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EF" w:rsidRPr="00B322EF" w:rsidRDefault="00B322EF" w:rsidP="00B322E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е автономное дошкольное образовательное учреждение</w:t>
      </w:r>
    </w:p>
    <w:p w:rsidR="00B322EF" w:rsidRPr="00B322EF" w:rsidRDefault="00B322EF" w:rsidP="00B322E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 развития ребенка – детский сад № 50 города Тюмени</w:t>
      </w: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5703AF">
      <w:pPr>
        <w:ind w:firstLine="0"/>
        <w:jc w:val="center"/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Конспект</w:t>
      </w:r>
    </w:p>
    <w:p w:rsidR="005703AF" w:rsidRPr="00B322EF" w:rsidRDefault="005703AF" w:rsidP="005703AF">
      <w:pPr>
        <w:ind w:firstLine="0"/>
        <w:jc w:val="center"/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тематической прогулки «Прогулка – это маленькая жизнь»</w:t>
      </w:r>
    </w:p>
    <w:p w:rsidR="005703AF" w:rsidRPr="00B322EF" w:rsidRDefault="005703AF" w:rsidP="005703AF">
      <w:pPr>
        <w:jc w:val="center"/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для детей </w:t>
      </w:r>
      <w:r w:rsid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3-4 лет</w:t>
      </w:r>
    </w:p>
    <w:p w:rsidR="005703AF" w:rsidRPr="00B322EF" w:rsidRDefault="005703AF" w:rsidP="005703AF">
      <w:pPr>
        <w:tabs>
          <w:tab w:val="left" w:pos="810"/>
          <w:tab w:val="right" w:pos="9355"/>
        </w:tabs>
        <w:jc w:val="center"/>
        <w:rPr>
          <w:rStyle w:val="a9"/>
          <w:rFonts w:ascii="Times New Roman" w:hAnsi="Times New Roman" w:cs="Times New Roman"/>
          <w:sz w:val="28"/>
          <w:szCs w:val="28"/>
          <w:lang w:val="ru-RU"/>
        </w:rPr>
      </w:pPr>
    </w:p>
    <w:p w:rsidR="005703AF" w:rsidRPr="00B322EF" w:rsidRDefault="00B322EF" w:rsidP="005703AF">
      <w:pPr>
        <w:ind w:firstLine="0"/>
        <w:jc w:val="center"/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a9"/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 – игра</w:t>
      </w:r>
      <w:r w:rsidR="005703AF"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 « По следам Снежинки»</w:t>
      </w:r>
    </w:p>
    <w:p w:rsidR="005703AF" w:rsidRPr="00B322EF" w:rsidRDefault="005703AF" w:rsidP="005703AF">
      <w:pPr>
        <w:tabs>
          <w:tab w:val="left" w:pos="810"/>
          <w:tab w:val="right" w:pos="9355"/>
        </w:tabs>
        <w:jc w:val="center"/>
        <w:rPr>
          <w:rStyle w:val="a9"/>
          <w:rFonts w:ascii="Times New Roman" w:hAnsi="Times New Roman" w:cs="Times New Roman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5703AF">
      <w:pPr>
        <w:tabs>
          <w:tab w:val="left" w:pos="810"/>
          <w:tab w:val="right" w:pos="9355"/>
        </w:tabs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210F9B">
      <w:pPr>
        <w:tabs>
          <w:tab w:val="left" w:pos="810"/>
          <w:tab w:val="right" w:pos="9355"/>
        </w:tabs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322EF" w:rsidRDefault="005703AF" w:rsidP="005703AF">
      <w:pPr>
        <w:tabs>
          <w:tab w:val="left" w:pos="810"/>
          <w:tab w:val="right" w:pos="9355"/>
        </w:tabs>
        <w:ind w:firstLine="0"/>
        <w:jc w:val="right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Горбенко Галина Николаевна</w:t>
      </w:r>
      <w:r w:rsid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</w:p>
    <w:p w:rsidR="005703AF" w:rsidRPr="00B322EF" w:rsidRDefault="00B322EF" w:rsidP="005703AF">
      <w:pPr>
        <w:tabs>
          <w:tab w:val="left" w:pos="810"/>
          <w:tab w:val="right" w:pos="9355"/>
        </w:tabs>
        <w:ind w:firstLine="0"/>
        <w:jc w:val="right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в</w:t>
      </w: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оспитатель</w:t>
      </w:r>
    </w:p>
    <w:p w:rsidR="005703AF" w:rsidRPr="00B322EF" w:rsidRDefault="005703AF" w:rsidP="005703AF">
      <w:pPr>
        <w:tabs>
          <w:tab w:val="left" w:pos="810"/>
          <w:tab w:val="right" w:pos="9355"/>
        </w:tabs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322EF" w:rsidRDefault="00B322EF" w:rsidP="005703AF">
      <w:pPr>
        <w:tabs>
          <w:tab w:val="left" w:pos="810"/>
          <w:tab w:val="right" w:pos="9355"/>
        </w:tabs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322EF" w:rsidRDefault="00B322EF" w:rsidP="005703AF">
      <w:pPr>
        <w:tabs>
          <w:tab w:val="left" w:pos="810"/>
          <w:tab w:val="right" w:pos="9355"/>
        </w:tabs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322EF" w:rsidRDefault="00B322EF" w:rsidP="005703AF">
      <w:pPr>
        <w:tabs>
          <w:tab w:val="left" w:pos="810"/>
          <w:tab w:val="right" w:pos="9355"/>
        </w:tabs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322EF" w:rsidRDefault="00B322EF" w:rsidP="005703AF">
      <w:pPr>
        <w:tabs>
          <w:tab w:val="left" w:pos="810"/>
          <w:tab w:val="right" w:pos="9355"/>
        </w:tabs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322EF" w:rsidRDefault="00B322EF" w:rsidP="005703AF">
      <w:pPr>
        <w:tabs>
          <w:tab w:val="left" w:pos="810"/>
          <w:tab w:val="right" w:pos="9355"/>
        </w:tabs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322EF" w:rsidRDefault="00B322EF" w:rsidP="005703AF">
      <w:pPr>
        <w:tabs>
          <w:tab w:val="left" w:pos="810"/>
          <w:tab w:val="right" w:pos="9355"/>
        </w:tabs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322EF" w:rsidRDefault="00B322EF" w:rsidP="005703AF">
      <w:pPr>
        <w:tabs>
          <w:tab w:val="left" w:pos="810"/>
          <w:tab w:val="right" w:pos="9355"/>
        </w:tabs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322EF" w:rsidRDefault="00B322EF" w:rsidP="005703AF">
      <w:pPr>
        <w:tabs>
          <w:tab w:val="left" w:pos="810"/>
          <w:tab w:val="right" w:pos="9355"/>
        </w:tabs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322EF" w:rsidRDefault="00B322EF" w:rsidP="005703AF">
      <w:pPr>
        <w:tabs>
          <w:tab w:val="left" w:pos="810"/>
          <w:tab w:val="right" w:pos="9355"/>
        </w:tabs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Default="00B322EF" w:rsidP="005703AF">
      <w:pPr>
        <w:tabs>
          <w:tab w:val="left" w:pos="810"/>
          <w:tab w:val="right" w:pos="9355"/>
        </w:tabs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Тюмень </w:t>
      </w:r>
      <w:r w:rsidR="005703AF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2016</w:t>
      </w:r>
      <w:r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B322EF" w:rsidRDefault="00B322EF" w:rsidP="005703AF">
      <w:pPr>
        <w:tabs>
          <w:tab w:val="left" w:pos="810"/>
          <w:tab w:val="right" w:pos="9355"/>
        </w:tabs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322EF" w:rsidRPr="00B322EF" w:rsidRDefault="00B322EF" w:rsidP="005703AF">
      <w:pPr>
        <w:tabs>
          <w:tab w:val="left" w:pos="810"/>
          <w:tab w:val="right" w:pos="9355"/>
        </w:tabs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703AF" w:rsidRPr="00B322EF" w:rsidRDefault="005703AF" w:rsidP="005703AF">
      <w:pPr>
        <w:ind w:firstLine="0"/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 xml:space="preserve">Тематическая прогулка </w:t>
      </w:r>
    </w:p>
    <w:p w:rsidR="00B12FB9" w:rsidRPr="00B322EF" w:rsidRDefault="007C63F8" w:rsidP="005703AF">
      <w:pPr>
        <w:ind w:firstLine="0"/>
        <w:jc w:val="center"/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 – игра: </w:t>
      </w:r>
      <w:r w:rsidR="003F4E15"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« По следам Снежинки</w:t>
      </w:r>
      <w:r w:rsidR="00B12FB9"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»</w:t>
      </w:r>
    </w:p>
    <w:p w:rsidR="00B12FB9" w:rsidRPr="00B322EF" w:rsidRDefault="00210F9B" w:rsidP="00210F9B">
      <w:pPr>
        <w:ind w:firstLine="0"/>
        <w:jc w:val="right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ab/>
        <w:t xml:space="preserve"> </w:t>
      </w:r>
    </w:p>
    <w:p w:rsidR="0092237E" w:rsidRPr="00B322EF" w:rsidRDefault="00B12FB9" w:rsidP="0092237E">
      <w:pPr>
        <w:ind w:firstLine="0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Цель</w:t>
      </w:r>
      <w:r w:rsidR="003F4E15"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71CC0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F4E15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звать радость от прогулки.</w:t>
      </w:r>
      <w:r w:rsidR="0092237E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92237E" w:rsidRPr="00B322EF" w:rsidRDefault="0092237E" w:rsidP="0092237E">
      <w:pPr>
        <w:ind w:firstLine="0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Создавать условия для познавательно</w:t>
      </w:r>
      <w:r w:rsidR="00210F9B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- исследовательской деятельности детей.</w:t>
      </w:r>
    </w:p>
    <w:p w:rsidR="00210F9B" w:rsidRPr="00B322EF" w:rsidRDefault="00B12FB9" w:rsidP="00210F9B">
      <w:pPr>
        <w:ind w:firstLine="0"/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Задачи: </w:t>
      </w:r>
      <w:r w:rsidRPr="00B322EF">
        <w:rPr>
          <w:rStyle w:val="a9"/>
          <w:rFonts w:ascii="Times New Roman" w:hAnsi="Times New Roman" w:cs="Times New Roman"/>
          <w:sz w:val="28"/>
          <w:szCs w:val="28"/>
        </w:rPr>
        <w:t> </w:t>
      </w:r>
    </w:p>
    <w:p w:rsidR="001A6AEC" w:rsidRPr="00B322EF" w:rsidRDefault="00210F9B" w:rsidP="00210F9B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1.</w:t>
      </w:r>
      <w:r w:rsidR="0092237E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ширять представление о характерных особенностях зимней природы </w:t>
      </w:r>
      <w:proofErr w:type="gramStart"/>
      <w:r w:rsidR="0092237E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 </w:t>
      </w:r>
      <w:proofErr w:type="gramEnd"/>
      <w:r w:rsidR="0092237E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олодно, идет снег, люди надевают зимнею одежду);  </w:t>
      </w:r>
    </w:p>
    <w:p w:rsidR="0092237E" w:rsidRPr="00B322EF" w:rsidRDefault="0092237E" w:rsidP="001A6AEC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ь замечать красоту зимней природы</w:t>
      </w:r>
      <w:r w:rsidR="001A6AEC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A6AEC" w:rsidRPr="00B322EF" w:rsidRDefault="00210F9B" w:rsidP="001A6AEC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1A6AEC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ожить детям пере</w:t>
      </w: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 в рисунках на снегу свои впечатления;</w:t>
      </w:r>
    </w:p>
    <w:p w:rsidR="00210F9B" w:rsidRPr="00B322EF" w:rsidRDefault="00210F9B" w:rsidP="001A6AEC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Развивать активность и творчество детей в процессе двигательной активности; </w:t>
      </w:r>
    </w:p>
    <w:p w:rsidR="00210F9B" w:rsidRPr="00B322EF" w:rsidRDefault="0081694F" w:rsidP="001A6AEC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У</w:t>
      </w:r>
      <w:r w:rsidR="00210F9B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ие ориентироваться в пространстве</w:t>
      </w:r>
    </w:p>
    <w:p w:rsidR="001A6AEC" w:rsidRPr="00B322EF" w:rsidRDefault="001A6AEC" w:rsidP="001A6AEC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вовать в</w:t>
      </w:r>
      <w:r w:rsidR="00210F9B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тание с горки, лепке снежков</w:t>
      </w:r>
      <w:proofErr w:type="gramStart"/>
      <w:r w:rsidR="00210F9B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</w:p>
    <w:p w:rsidR="0092237E" w:rsidRPr="00B322EF" w:rsidRDefault="0092237E" w:rsidP="00210F9B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ывать желание расчищать дорожки.</w:t>
      </w:r>
    </w:p>
    <w:p w:rsidR="00210F9B" w:rsidRPr="00B322EF" w:rsidRDefault="00210F9B" w:rsidP="00210F9B">
      <w:pPr>
        <w:ind w:firstLine="0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Словарный ряд: снежинка</w:t>
      </w: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, холодная, мокрая, резная, красивая</w:t>
      </w:r>
    </w:p>
    <w:p w:rsidR="00210F9B" w:rsidRPr="00B322EF" w:rsidRDefault="00210F9B" w:rsidP="00210F9B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вести в активный словарь словосочетания: «снег лежит», «кружатся снежинки», «снежные сугробы»</w:t>
      </w:r>
      <w:proofErr w:type="gramStart"/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gramStart"/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</w:t>
      </w:r>
      <w:proofErr w:type="gramEnd"/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ревья в снежном уборе». «лепить из снега», «пушистый снег». </w:t>
      </w:r>
    </w:p>
    <w:p w:rsidR="00210F9B" w:rsidRPr="00B322EF" w:rsidRDefault="00210F9B" w:rsidP="00210F9B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итывать интерес к поэтическому слову.</w:t>
      </w:r>
    </w:p>
    <w:p w:rsidR="00210F9B" w:rsidRPr="00B322EF" w:rsidRDefault="00210F9B" w:rsidP="00210F9B">
      <w:pPr>
        <w:ind w:firstLine="0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Материально-технический ряд</w:t>
      </w: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: снежинка, лопатки и палочки на каждого ребенка, игрушка зайца, большая ва</w:t>
      </w:r>
      <w:r w:rsidR="00277DC2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режка, кормушки, мыльные пузыри, </w:t>
      </w:r>
      <w:proofErr w:type="spellStart"/>
      <w:r w:rsidR="00277DC2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снего</w:t>
      </w:r>
      <w:r w:rsidR="004E77D0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лепы</w:t>
      </w:r>
      <w:proofErr w:type="spellEnd"/>
      <w:r w:rsidR="004E77D0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, шапочка волка, пластиковые бутылочки с водой.</w:t>
      </w:r>
    </w:p>
    <w:p w:rsidR="00210F9B" w:rsidRPr="00B322EF" w:rsidRDefault="00210F9B" w:rsidP="00210F9B">
      <w:pPr>
        <w:ind w:firstLine="0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Предварительная работа</w:t>
      </w: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: Беседа на тему: «Где живет Снежинка?», «Свойства снега. «Для чего нужен снег?», « Что можно сделать из снега?»</w:t>
      </w:r>
    </w:p>
    <w:p w:rsidR="00210F9B" w:rsidRPr="00B322EF" w:rsidRDefault="00210F9B" w:rsidP="00210F9B">
      <w:pPr>
        <w:ind w:firstLine="0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Посильная помощь родителям в уборке снега. </w:t>
      </w:r>
    </w:p>
    <w:p w:rsidR="00210F9B" w:rsidRPr="00B322EF" w:rsidRDefault="00210F9B" w:rsidP="00210F9B">
      <w:pPr>
        <w:ind w:firstLine="0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Изготовление с родителями кормушек для птиц. Оформление участка снежными фигурами.</w:t>
      </w:r>
    </w:p>
    <w:p w:rsidR="003F4E15" w:rsidRPr="00B322EF" w:rsidRDefault="003F4E15" w:rsidP="00532CAD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B322E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Формы работы</w:t>
      </w:r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:</w:t>
      </w:r>
      <w:r w:rsidRPr="00B322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людение, беседа,</w:t>
      </w:r>
      <w:r w:rsidR="00210F9B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туативный разговор, подвижные игры</w:t>
      </w: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ение загадок</w:t>
      </w:r>
      <w:r w:rsidR="00210F9B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тихов,</w:t>
      </w: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суждение, совместные действия, исследование.</w:t>
      </w:r>
      <w:proofErr w:type="gramEnd"/>
    </w:p>
    <w:p w:rsidR="005B49C1" w:rsidRPr="00B322EF" w:rsidRDefault="005B49C1" w:rsidP="00277DC2">
      <w:pPr>
        <w:ind w:firstLine="0"/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одукт </w:t>
      </w:r>
      <w:r w:rsidR="00FA6CE5" w:rsidRPr="00B322EF">
        <w:rPr>
          <w:rStyle w:val="a9"/>
          <w:rFonts w:ascii="Times New Roman" w:hAnsi="Times New Roman" w:cs="Times New Roman"/>
          <w:sz w:val="28"/>
          <w:szCs w:val="28"/>
          <w:u w:val="single"/>
          <w:lang w:val="ru-RU"/>
        </w:rPr>
        <w:t>прогулки</w:t>
      </w:r>
      <w:r w:rsidR="00FA6CE5"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: рисунки на снегу</w:t>
      </w:r>
      <w:r w:rsidR="00A71CC0"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, дорожки из снега</w:t>
      </w:r>
      <w:r w:rsidR="00532CAD"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,</w:t>
      </w:r>
      <w:r w:rsidR="00277DC2"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 слепленные снежки,</w:t>
      </w:r>
      <w:r w:rsidR="004E77D0"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 развешивание кормушек.</w:t>
      </w:r>
    </w:p>
    <w:p w:rsidR="00253A8B" w:rsidRPr="00B322EF" w:rsidRDefault="00253A8B" w:rsidP="00532CAD">
      <w:pPr>
        <w:ind w:firstLine="0"/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Ход деятельности</w:t>
      </w:r>
    </w:p>
    <w:p w:rsidR="00253A8B" w:rsidRPr="00B322EF" w:rsidRDefault="00253A8B" w:rsidP="00532CAD">
      <w:pPr>
        <w:ind w:firstLine="0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Воспитатель обращ</w:t>
      </w:r>
      <w:r w:rsidR="00FA6CE5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ает внимание детей на красивую Снежинку, которая появилась</w:t>
      </w: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 за окном.</w:t>
      </w:r>
    </w:p>
    <w:p w:rsidR="00253A8B" w:rsidRPr="00B322EF" w:rsidRDefault="00253A8B" w:rsidP="00532CAD">
      <w:pPr>
        <w:ind w:firstLine="0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 (далее В): Ребята, </w:t>
      </w:r>
      <w:r w:rsidR="00FA6CE5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посмотрите, кто прилетел</w:t>
      </w: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 к нам в гости?</w:t>
      </w:r>
      <w:r w:rsidR="00277DC2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 ответы детей</w:t>
      </w:r>
    </w:p>
    <w:p w:rsidR="00253A8B" w:rsidRPr="00B322EF" w:rsidRDefault="00FA6CE5" w:rsidP="00532CAD">
      <w:pPr>
        <w:ind w:firstLine="0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В. Здравствуй Снежинка</w:t>
      </w:r>
      <w:r w:rsidR="00253A8B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, ты как к нам попал</w:t>
      </w: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а? Почему ты грустная</w:t>
      </w:r>
      <w:r w:rsidR="00253A8B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?</w:t>
      </w:r>
    </w:p>
    <w:p w:rsidR="00D006D7" w:rsidRPr="00B322EF" w:rsidRDefault="00FA6CE5" w:rsidP="00532CAD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Style w:val="a9"/>
          <w:rFonts w:ascii="Times New Roman" w:hAnsi="Times New Roman" w:cs="Times New Roman"/>
          <w:sz w:val="28"/>
          <w:szCs w:val="28"/>
          <w:lang w:val="ru-RU"/>
        </w:rPr>
        <w:t>Снежинка</w:t>
      </w:r>
      <w:r w:rsidR="00253A8B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 (</w:t>
      </w: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воспитатель говорит за снежинку</w:t>
      </w:r>
      <w:r w:rsidR="00253A8B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) </w:t>
      </w: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 Моя бабушка Метелица </w:t>
      </w:r>
      <w:r w:rsidR="00277DC2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сама закуталась в одеяло и</w:t>
      </w:r>
      <w:r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 всю землю укрыла белым одеялом</w:t>
      </w:r>
      <w:r w:rsidR="00D006D7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006D7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несла холода.  Матушка Зима </w:t>
      </w: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юбит закутываться</w:t>
      </w:r>
      <w:r w:rsidR="00A71CC0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большой белый платок из снега,</w:t>
      </w:r>
      <w:r w:rsidR="00D006D7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</w:t>
      </w: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носит снеговую шубу и белоснежные мягкие валенки. А мы снежинки</w:t>
      </w:r>
      <w:r w:rsidR="00A71CC0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деваем</w:t>
      </w:r>
      <w:r w:rsidR="00277DC2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ружевные платья</w:t>
      </w:r>
      <w:r w:rsidR="00D006D7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отому что любим кружиться</w:t>
      </w: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Я приглашаю вас </w:t>
      </w: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 гости</w:t>
      </w:r>
      <w:r w:rsidR="00D006D7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осмотреть снежную красоту, порезвиться в снегу, поиграть со мной в прятки</w:t>
      </w:r>
      <w:r w:rsidR="00A71CC0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Я спрячусь, а вы пройдите по моим следам</w:t>
      </w:r>
      <w:r w:rsidR="00277DC2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r w:rsidR="00A71CC0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йдите меня.</w:t>
      </w:r>
    </w:p>
    <w:p w:rsidR="00D006D7" w:rsidRPr="00B322EF" w:rsidRDefault="00A71CC0" w:rsidP="00277DC2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Ребята пойдем искать  Снежинку</w:t>
      </w:r>
      <w:r w:rsidR="00D006D7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 Давайте оденемся по теплее, не забудем варежки и шарфы. Все оделись? Тогда в путь. Будем искать, где спряталась снежинка.</w:t>
      </w:r>
    </w:p>
    <w:p w:rsidR="00277DC2" w:rsidRPr="00B322EF" w:rsidRDefault="00277DC2" w:rsidP="00277DC2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ервая подсказка от снежинки</w:t>
      </w:r>
    </w:p>
    <w:p w:rsidR="009623F2" w:rsidRPr="00B322EF" w:rsidRDefault="00277DC2" w:rsidP="00277DC2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блюдение за снегопадом </w:t>
      </w:r>
    </w:p>
    <w:p w:rsidR="009D305E" w:rsidRPr="00B322EF" w:rsidRDefault="009D305E" w:rsidP="00277D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22EF"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Худ. Слово</w:t>
      </w:r>
      <w:r w:rsidRPr="00B322EF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: Белая узорная звёздочка - малютка.</w:t>
      </w:r>
    </w:p>
    <w:p w:rsidR="009D305E" w:rsidRPr="00B322EF" w:rsidRDefault="009D305E" w:rsidP="00277D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22EF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Ты слети мне на руку посиди минутку.</w:t>
      </w:r>
    </w:p>
    <w:p w:rsidR="009D305E" w:rsidRPr="00B322EF" w:rsidRDefault="009D305E" w:rsidP="00277D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22EF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Покружилась звёздочка в воздухе немножко,</w:t>
      </w:r>
    </w:p>
    <w:p w:rsidR="009D305E" w:rsidRPr="00B322EF" w:rsidRDefault="009D305E" w:rsidP="00A51A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Села и растаяла на моей ладошке.</w:t>
      </w:r>
    </w:p>
    <w:p w:rsidR="009623F2" w:rsidRPr="00B322EF" w:rsidRDefault="00BB29CE" w:rsidP="00277DC2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.Про что загадка? (п</w:t>
      </w:r>
      <w:r w:rsidR="009623F2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лагает детям поймать снежинку, рассмотреть ее.</w:t>
      </w: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9623F2" w:rsidRPr="00B322EF" w:rsidRDefault="00BB29CE" w:rsidP="00277DC2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ержите</w:t>
      </w:r>
      <w:r w:rsidR="009623F2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ладошке, и посмот</w:t>
      </w: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те,</w:t>
      </w:r>
      <w:r w:rsidR="00A71CC0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 что превратилась снежинка?</w:t>
      </w: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ответы детей)</w:t>
      </w:r>
      <w:r w:rsidR="00277DC2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="00A71CC0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ит</w:t>
      </w:r>
      <w:r w:rsid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A71CC0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нежинка прячется в воде.</w:t>
      </w:r>
    </w:p>
    <w:p w:rsidR="00BB29CE" w:rsidRPr="00B322EF" w:rsidRDefault="00BB29CE" w:rsidP="00277DC2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.Ребята, где же </w:t>
      </w:r>
      <w:r w:rsidR="00F200D5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ще </w:t>
      </w: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ячется наша Снежинка?</w:t>
      </w:r>
    </w:p>
    <w:p w:rsidR="00277DC2" w:rsidRPr="00B322EF" w:rsidRDefault="008B6FD5" w:rsidP="00277DC2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торая подсказка – веточка от дерева</w:t>
      </w:r>
    </w:p>
    <w:p w:rsidR="00BB29CE" w:rsidRPr="00B322EF" w:rsidRDefault="00BB29CE" w:rsidP="00A51A9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движная игра «Мы снежинки, мы пушинки»</w:t>
      </w:r>
    </w:p>
    <w:p w:rsidR="00BB29CE" w:rsidRPr="00B322EF" w:rsidRDefault="00BB29CE" w:rsidP="00A51A9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FA6CE5" w:rsidRPr="00B322E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ти выполняют движения по тексту).</w:t>
      </w:r>
    </w:p>
    <w:p w:rsidR="00BB29CE" w:rsidRPr="00B322EF" w:rsidRDefault="00BB29CE" w:rsidP="00A51A9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ы снежинки, мы пушинки,</w:t>
      </w:r>
    </w:p>
    <w:p w:rsidR="00BB29CE" w:rsidRPr="00B322EF" w:rsidRDefault="00BB29CE" w:rsidP="00A51A9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кружиться мы не прочь.</w:t>
      </w:r>
    </w:p>
    <w:p w:rsidR="00BB29CE" w:rsidRPr="00B322EF" w:rsidRDefault="00BB29CE" w:rsidP="00A51A9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ы снежинки – </w:t>
      </w:r>
      <w:proofErr w:type="spellStart"/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еринки</w:t>
      </w:r>
      <w:proofErr w:type="spellEnd"/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</w:p>
    <w:p w:rsidR="00BB29CE" w:rsidRPr="00B322EF" w:rsidRDefault="00BB29CE" w:rsidP="00A51A9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ы танцуем день и ночь.</w:t>
      </w:r>
    </w:p>
    <w:p w:rsidR="00BB29CE" w:rsidRPr="00B322EF" w:rsidRDefault="00BB29CE" w:rsidP="00A51A9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танем вместе мы в кружок</w:t>
      </w:r>
    </w:p>
    <w:p w:rsidR="00BB29CE" w:rsidRPr="00B322EF" w:rsidRDefault="00BB29CE" w:rsidP="00A51A9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ается снежок,</w:t>
      </w:r>
    </w:p>
    <w:p w:rsidR="00BB29CE" w:rsidRPr="00B322EF" w:rsidRDefault="00BB29CE" w:rsidP="00A51A9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ы деревья побелили,</w:t>
      </w:r>
    </w:p>
    <w:p w:rsidR="00BB29CE" w:rsidRPr="00B322EF" w:rsidRDefault="00BB29CE" w:rsidP="00A51A9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ыши пухом замели.</w:t>
      </w:r>
    </w:p>
    <w:p w:rsidR="00BB29CE" w:rsidRPr="00B322EF" w:rsidRDefault="00BB29CE" w:rsidP="00A51A9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лю бархатом укрыли</w:t>
      </w:r>
    </w:p>
    <w:p w:rsidR="00BB29CE" w:rsidRPr="00B322EF" w:rsidRDefault="00BB29CE" w:rsidP="00A51A9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от стужи сберегли.</w:t>
      </w:r>
    </w:p>
    <w:p w:rsidR="00F200D5" w:rsidRPr="00B322EF" w:rsidRDefault="00F200D5" w:rsidP="00A51A9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. Правильно ребята, снежинка спряталась на деревьях, на крышах.</w:t>
      </w:r>
    </w:p>
    <w:p w:rsidR="008B6FD5" w:rsidRPr="00B322EF" w:rsidRDefault="00BB29CE" w:rsidP="00A51A98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.</w:t>
      </w:r>
      <w:r w:rsidR="008B6FD5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Г</w:t>
      </w:r>
      <w:r w:rsidR="008B1147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 еще может спрятаться снежинка?</w:t>
      </w:r>
      <w:r w:rsidR="008B6FD5"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мотрите следующая, </w:t>
      </w:r>
      <w:r w:rsidR="008B6FD5" w:rsidRPr="00B322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третья подсказка</w:t>
      </w:r>
    </w:p>
    <w:p w:rsidR="00BB29CE" w:rsidRPr="00B322EF" w:rsidRDefault="00BB29CE" w:rsidP="00A51A9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32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Загадывает загадку.</w:t>
      </w:r>
    </w:p>
    <w:p w:rsidR="00BB29CE" w:rsidRPr="00B322EF" w:rsidRDefault="00BB29CE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 слепили снежный ком,</w:t>
      </w:r>
    </w:p>
    <w:p w:rsidR="00BB29CE" w:rsidRPr="00B322EF" w:rsidRDefault="00BB29CE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ляпу сделали на нем,</w:t>
      </w:r>
    </w:p>
    <w:p w:rsidR="00BB29CE" w:rsidRPr="00B322EF" w:rsidRDefault="00F200D5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с приделали и </w:t>
      </w:r>
      <w:r w:rsidR="00BB29CE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г</w:t>
      </w:r>
    </w:p>
    <w:p w:rsidR="008B1147" w:rsidRPr="00B322EF" w:rsidRDefault="00BB29CE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ился …(снеговик)</w:t>
      </w:r>
    </w:p>
    <w:p w:rsidR="008B6FD5" w:rsidRPr="00B322EF" w:rsidRDefault="008B6FD5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. Снеговик приготовил </w:t>
      </w:r>
      <w:proofErr w:type="spellStart"/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еголепы</w:t>
      </w:r>
      <w:proofErr w:type="spellEnd"/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осит нас налепить ему снежков.</w:t>
      </w:r>
    </w:p>
    <w:p w:rsidR="008B6FD5" w:rsidRPr="00B322EF" w:rsidRDefault="008B6FD5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Исследовательская деятельность: </w:t>
      </w: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тель подводит детей к тому, что снежки получаться, если снег мокрый, дети предлагают полить воду.</w:t>
      </w:r>
    </w:p>
    <w:p w:rsidR="008B6FD5" w:rsidRPr="00B322EF" w:rsidRDefault="00E43A90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Ноу-хау</w:t>
      </w: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. Я усовершенствовала процесс, в пластиковых бутылочках  проделала  маленькие отверстия, через которые льется вода. Маленькая дырка в пробке превращает бутылку в "брызгалку", которой можно смочить снег.</w:t>
      </w:r>
    </w:p>
    <w:p w:rsidR="008B1147" w:rsidRPr="00B322EF" w:rsidRDefault="008B1147" w:rsidP="00532CAD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движная игра: «Собери снежки в корзинку </w:t>
      </w:r>
      <w:proofErr w:type="spellStart"/>
      <w:r w:rsidRPr="00B322E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неговичка</w:t>
      </w:r>
      <w:proofErr w:type="spellEnd"/>
      <w:r w:rsidRPr="00B322E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:rsidR="008B1147" w:rsidRPr="00B322EF" w:rsidRDefault="008B1147" w:rsidP="00532CAD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вила: Дети должны собрать в корзинку снежки.</w:t>
      </w:r>
    </w:p>
    <w:p w:rsidR="00E43A90" w:rsidRPr="00B322EF" w:rsidRDefault="00C702EE" w:rsidP="00E43A90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. Отправляемся дальше искать Снежинку.</w:t>
      </w:r>
    </w:p>
    <w:p w:rsidR="00E43A90" w:rsidRPr="00B322EF" w:rsidRDefault="00E43A90" w:rsidP="00E43A9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Четвертая подсказка.</w:t>
      </w:r>
    </w:p>
    <w:p w:rsidR="00C702EE" w:rsidRPr="00B322EF" w:rsidRDefault="00C702EE" w:rsidP="00E43A90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трите</w:t>
      </w:r>
      <w:r w:rsidR="00F200D5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бята</w:t>
      </w:r>
      <w:r w:rsidR="00E43A90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ие палочки лежат, как вы думаете, для чего Снежинка нам их положила? Ответы детей</w:t>
      </w:r>
    </w:p>
    <w:p w:rsidR="00253A8B" w:rsidRPr="00B322EF" w:rsidRDefault="00C702EE" w:rsidP="005668AF">
      <w:pPr>
        <w:ind w:firstLine="0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 Правильно, мы будем рисовать на снегу</w:t>
      </w:r>
      <w:r w:rsidR="00F200D5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E15F6" w:rsidRPr="00B322EF" w:rsidRDefault="004E15F6" w:rsidP="00532CAD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322E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гра:</w:t>
      </w:r>
      <w:r w:rsidR="00E43A90" w:rsidRPr="00B322E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702EE" w:rsidRPr="00B322E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"Художники"</w:t>
      </w:r>
    </w:p>
    <w:p w:rsidR="004E15F6" w:rsidRPr="00B322EF" w:rsidRDefault="00C702EE" w:rsidP="00A51A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этой игры нужно</w:t>
      </w:r>
      <w:r w:rsidRPr="00B322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йти небольшое пространство с неутоптанным снегом. Это площадка станет снежн</w:t>
      </w:r>
      <w:r w:rsidR="004E15F6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ым холстом.</w:t>
      </w:r>
    </w:p>
    <w:p w:rsidR="004E15F6" w:rsidRPr="00B322EF" w:rsidRDefault="004E15F6" w:rsidP="005668AF">
      <w:pPr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На снегу рисуем </w:t>
      </w:r>
      <w:r w:rsidR="00C702EE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лкой</w:t>
      </w:r>
      <w:r w:rsidR="00C702EE" w:rsidRPr="00B322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200D5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мик, солнце,</w:t>
      </w: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нежинку… </w:t>
      </w:r>
    </w:p>
    <w:p w:rsidR="004E15F6" w:rsidRPr="00B322EF" w:rsidRDefault="004E15F6" w:rsidP="005668AF">
      <w:pPr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Можно  предложить  отгадывать</w:t>
      </w:r>
      <w:r w:rsidR="00C702EE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, ч</w:t>
      </w: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 </w:t>
      </w:r>
      <w:r w:rsidR="00C702EE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рисовали</w:t>
      </w: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и или воспитатель</w:t>
      </w:r>
      <w:r w:rsidR="00C702EE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C63F8" w:rsidRPr="00B322EF" w:rsidRDefault="007C63F8" w:rsidP="00A51A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B322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у- хау</w:t>
      </w:r>
      <w:proofErr w:type="gramEnd"/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5668AF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ром кто-то из родителей рисует рисунок на снегу, дети отгадывают, что нарисовано. Сделать</w:t>
      </w:r>
      <w:r w:rsidR="005668AF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это </w:t>
      </w:r>
      <w:r w:rsidR="005668AF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жедневной </w:t>
      </w: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адицией. </w:t>
      </w:r>
    </w:p>
    <w:p w:rsidR="005668AF" w:rsidRPr="00B322EF" w:rsidRDefault="005668AF" w:rsidP="005668AF">
      <w:pPr>
        <w:ind w:firstLine="0"/>
        <w:jc w:val="center"/>
        <w:rPr>
          <w:rStyle w:val="c3"/>
          <w:rFonts w:ascii="Times New Roman" w:hAnsi="Times New Roman" w:cs="Times New Roman"/>
          <w:iCs/>
          <w:color w:val="000000"/>
          <w:sz w:val="28"/>
          <w:szCs w:val="28"/>
          <w:u w:val="single"/>
          <w:lang w:val="ru-RU"/>
        </w:rPr>
      </w:pPr>
      <w:r w:rsidRPr="00B322EF">
        <w:rPr>
          <w:rStyle w:val="c3"/>
          <w:rFonts w:ascii="Times New Roman" w:hAnsi="Times New Roman" w:cs="Times New Roman"/>
          <w:iCs/>
          <w:color w:val="000000"/>
          <w:sz w:val="28"/>
          <w:szCs w:val="28"/>
          <w:u w:val="single"/>
          <w:lang w:val="ru-RU"/>
        </w:rPr>
        <w:t>Пятая подсказка</w:t>
      </w:r>
    </w:p>
    <w:p w:rsidR="004E15F6" w:rsidRPr="00B322EF" w:rsidRDefault="004E15F6" w:rsidP="005668AF">
      <w:pPr>
        <w:ind w:firstLine="0"/>
        <w:rPr>
          <w:rStyle w:val="c3"/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B322EF">
        <w:rPr>
          <w:rStyle w:val="c3"/>
          <w:rFonts w:ascii="Times New Roman" w:hAnsi="Times New Roman" w:cs="Times New Roman"/>
          <w:iCs/>
          <w:color w:val="000000"/>
          <w:sz w:val="28"/>
          <w:szCs w:val="28"/>
          <w:u w:val="single"/>
          <w:lang w:val="ru-RU"/>
        </w:rPr>
        <w:t xml:space="preserve">В. </w:t>
      </w:r>
      <w:r w:rsidRPr="00B322EF">
        <w:rPr>
          <w:rStyle w:val="c3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Обращает внимание </w:t>
      </w:r>
      <w:r w:rsidR="00F200D5" w:rsidRPr="00B322EF">
        <w:rPr>
          <w:rStyle w:val="c3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детей </w:t>
      </w:r>
      <w:r w:rsidRPr="00B322EF">
        <w:rPr>
          <w:rStyle w:val="c3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на следы </w:t>
      </w:r>
    </w:p>
    <w:p w:rsidR="005668AF" w:rsidRPr="00B322EF" w:rsidRDefault="005668AF" w:rsidP="00532CAD">
      <w:pPr>
        <w:rPr>
          <w:rStyle w:val="c3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</w:pPr>
      <w:r w:rsidRPr="00B322EF">
        <w:rPr>
          <w:rStyle w:val="c3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Худ. Слово</w:t>
      </w:r>
      <w:r w:rsidR="004E77D0" w:rsidRPr="00B322EF">
        <w:rPr>
          <w:rStyle w:val="c3"/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:</w:t>
      </w:r>
    </w:p>
    <w:p w:rsidR="004E15F6" w:rsidRPr="00B322EF" w:rsidRDefault="004E15F6" w:rsidP="00532C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22EF">
        <w:rPr>
          <w:rStyle w:val="c3"/>
          <w:rFonts w:ascii="Times New Roman" w:hAnsi="Times New Roman" w:cs="Times New Roman"/>
          <w:iCs/>
          <w:color w:val="000000"/>
          <w:sz w:val="28"/>
          <w:szCs w:val="28"/>
          <w:u w:val="single"/>
        </w:rPr>
        <w:t> </w:t>
      </w:r>
      <w:r w:rsidRPr="00B322EF">
        <w:rPr>
          <w:rStyle w:val="c3"/>
          <w:rFonts w:ascii="Times New Roman" w:hAnsi="Times New Roman" w:cs="Times New Roman"/>
          <w:iCs/>
          <w:color w:val="000000"/>
          <w:sz w:val="28"/>
          <w:szCs w:val="28"/>
          <w:u w:val="single"/>
          <w:lang w:val="ru-RU"/>
        </w:rPr>
        <w:t>Следы на снегу</w:t>
      </w:r>
      <w:r w:rsidRPr="00B322EF">
        <w:rPr>
          <w:rStyle w:val="c3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:rsidR="004E15F6" w:rsidRPr="00B322EF" w:rsidRDefault="004E15F6" w:rsidP="00532C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22EF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Кто рисует на снегу</w:t>
      </w:r>
    </w:p>
    <w:p w:rsidR="004E15F6" w:rsidRPr="00B322EF" w:rsidRDefault="004E15F6" w:rsidP="00A51A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Крестики и точки</w:t>
      </w:r>
      <w:r w:rsidRPr="00B322E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4E15F6" w:rsidRPr="00B322EF" w:rsidRDefault="004E15F6" w:rsidP="00A51A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Это птицы на бегу-</w:t>
      </w:r>
    </w:p>
    <w:p w:rsidR="004E15F6" w:rsidRPr="00B322EF" w:rsidRDefault="004E15F6" w:rsidP="00A51A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Оставляют на снегу</w:t>
      </w:r>
    </w:p>
    <w:p w:rsidR="004E15F6" w:rsidRPr="00B322EF" w:rsidRDefault="004E15F6" w:rsidP="00A51A98">
      <w:pPr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нкие </w:t>
      </w:r>
      <w:proofErr w:type="spellStart"/>
      <w:r w:rsidRPr="00B322EF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следочки</w:t>
      </w:r>
      <w:proofErr w:type="spellEnd"/>
      <w:r w:rsidRPr="00B322EF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</w:p>
    <w:p w:rsidR="009D305E" w:rsidRPr="00B322EF" w:rsidRDefault="009D305E" w:rsidP="00A51A98">
      <w:pPr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Крестики и точки.</w:t>
      </w:r>
    </w:p>
    <w:p w:rsidR="004E15F6" w:rsidRPr="00B322EF" w:rsidRDefault="004E15F6" w:rsidP="005668AF">
      <w:pPr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. Ребята  Снежинка не зря привела нас к следам птиц. Птицы </w:t>
      </w:r>
      <w:r w:rsidR="00F200D5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ыгали на снегу</w:t>
      </w:r>
      <w:r w:rsidR="007C63F8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F200D5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кали корм, </w:t>
      </w: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м</w:t>
      </w:r>
      <w:r w:rsidR="00F200D5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ы</w:t>
      </w: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м помочь птицам? Правильно</w:t>
      </w:r>
      <w:r w:rsidR="009D305E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вешаем кормушки, ко</w:t>
      </w:r>
      <w:r w:rsidR="00F200D5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рые приготовили наши папы</w:t>
      </w:r>
      <w:r w:rsidR="005668AF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F200D5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9D305E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7C63F8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ыпем</w:t>
      </w:r>
      <w:proofErr w:type="gramEnd"/>
      <w:r w:rsidR="007C63F8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ернышки</w:t>
      </w:r>
      <w:r w:rsidR="00F200D5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200D5" w:rsidRPr="00B322EF" w:rsidRDefault="00F200D5" w:rsidP="005668AF">
      <w:pPr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ройти нам к деревьям, много снега.</w:t>
      </w:r>
      <w:r w:rsidR="007C63F8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то будем делать? Правильно у</w:t>
      </w: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 есть лопатки, давайте прочистим дорожки.</w:t>
      </w:r>
    </w:p>
    <w:p w:rsidR="005668AF" w:rsidRPr="00B322EF" w:rsidRDefault="00F200D5" w:rsidP="005668AF">
      <w:pPr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удовая деятельность</w:t>
      </w: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C63F8" w:rsidRPr="00B322EF" w:rsidRDefault="007C63F8" w:rsidP="005668AF">
      <w:pPr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</w:pPr>
      <w:r w:rsidRPr="00B322EF">
        <w:rPr>
          <w:rFonts w:ascii="Times New Roman" w:hAnsi="Times New Roman" w:cs="Times New Roman"/>
          <w:sz w:val="28"/>
          <w:szCs w:val="28"/>
          <w:lang w:val="ru-RU"/>
        </w:rPr>
        <w:t>Цель:</w:t>
      </w:r>
      <w:r w:rsidR="005668AF" w:rsidRPr="00B322EF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пользоваться лопатками,</w:t>
      </w:r>
      <w:r w:rsidRPr="00B322EF">
        <w:rPr>
          <w:rFonts w:ascii="Times New Roman" w:hAnsi="Times New Roman" w:cs="Times New Roman"/>
          <w:sz w:val="28"/>
          <w:szCs w:val="28"/>
          <w:lang w:val="ru-RU"/>
        </w:rPr>
        <w:t xml:space="preserve"> доводить начатое дело до конца</w:t>
      </w:r>
      <w:r w:rsidRPr="00B322EF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>.</w:t>
      </w:r>
    </w:p>
    <w:p w:rsidR="00F200D5" w:rsidRPr="00B322EF" w:rsidRDefault="00F200D5" w:rsidP="00A51A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2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Помощники</w:t>
      </w: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» (дети прочищают дорожки к деревьям)</w:t>
      </w:r>
    </w:p>
    <w:p w:rsidR="009D305E" w:rsidRPr="00B322EF" w:rsidRDefault="009D305E" w:rsidP="005668AF">
      <w:pPr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и с воспитателем развешивают кормушки.</w:t>
      </w:r>
    </w:p>
    <w:p w:rsidR="009D305E" w:rsidRPr="00B322EF" w:rsidRDefault="00F200D5" w:rsidP="005668AF">
      <w:pPr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.Ребята, посмотрите кто сидит </w:t>
      </w:r>
      <w:r w:rsidR="009D305E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горкой</w:t>
      </w:r>
      <w:proofErr w:type="gramStart"/>
      <w:r w:rsidR="009D305E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?</w:t>
      </w:r>
      <w:proofErr w:type="gramEnd"/>
    </w:p>
    <w:p w:rsidR="005668AF" w:rsidRPr="00B322EF" w:rsidRDefault="005668AF" w:rsidP="005668AF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B322E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Шестая подсказка.</w:t>
      </w:r>
    </w:p>
    <w:p w:rsidR="009D305E" w:rsidRPr="00B322EF" w:rsidRDefault="009D305E" w:rsidP="005668AF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гадка.</w:t>
      </w:r>
    </w:p>
    <w:p w:rsidR="009D305E" w:rsidRPr="00B322EF" w:rsidRDefault="009D305E" w:rsidP="00A51A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очек пуха,</w:t>
      </w:r>
    </w:p>
    <w:p w:rsidR="009D305E" w:rsidRPr="00B322EF" w:rsidRDefault="009D305E" w:rsidP="00A51A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инное ухо</w:t>
      </w:r>
      <w:proofErr w:type="gramStart"/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gramStart"/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gramEnd"/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ц)</w:t>
      </w:r>
    </w:p>
    <w:p w:rsidR="009D305E" w:rsidRPr="00B322EF" w:rsidRDefault="009D305E" w:rsidP="005668AF">
      <w:pPr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. </w:t>
      </w:r>
      <w:r w:rsidR="00F200D5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A5DE0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BA5DE0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к</w:t>
      </w:r>
      <w:r w:rsidR="001551E1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200D5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у тебя не спряталась</w:t>
      </w:r>
      <w:r w:rsidR="00BA5DE0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551E1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нежинка? Спряталась</w:t>
      </w:r>
      <w:r w:rsidR="00BA5DE0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шерстке беленькой.</w:t>
      </w:r>
    </w:p>
    <w:p w:rsidR="001551E1" w:rsidRPr="00B322EF" w:rsidRDefault="001551E1" w:rsidP="005668AF">
      <w:pPr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йка говорит, что он весь в снегу, замерз, просит поиграть с</w:t>
      </w:r>
      <w:r w:rsidR="007C63F8"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м.</w:t>
      </w:r>
    </w:p>
    <w:p w:rsidR="00BA5DE0" w:rsidRPr="00B322EF" w:rsidRDefault="00BA5DE0" w:rsidP="00A51A98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одвижная игра</w:t>
      </w:r>
      <w:proofErr w:type="gramStart"/>
      <w:r w:rsidRPr="00B322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="007C63F8" w:rsidRPr="00B322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  <w:proofErr w:type="gramEnd"/>
      <w:r w:rsidRPr="00B322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Зайка беленький ходил»</w:t>
      </w:r>
    </w:p>
    <w:p w:rsidR="00A51A98" w:rsidRPr="00B322EF" w:rsidRDefault="005668AF" w:rsidP="00B34278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Цель: </w:t>
      </w:r>
      <w:r w:rsidR="00A51A98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тко проговаривать текст в игре, соблюдать правила игры;</w:t>
      </w:r>
    </w:p>
    <w:p w:rsidR="00BA5DE0" w:rsidRPr="00B322EF" w:rsidRDefault="00BA5DE0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Зайка беленький ходил! </w:t>
      </w:r>
    </w:p>
    <w:p w:rsidR="00BA5DE0" w:rsidRPr="00B322EF" w:rsidRDefault="00BA5DE0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йка ушки застудил!</w:t>
      </w:r>
    </w:p>
    <w:p w:rsidR="00BA5DE0" w:rsidRPr="00B322EF" w:rsidRDefault="00BA5DE0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гом заиньку спасаем! </w:t>
      </w:r>
    </w:p>
    <w:p w:rsidR="00BA5DE0" w:rsidRPr="00B322EF" w:rsidRDefault="00BA5DE0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йке ушки разогреваем»</w:t>
      </w:r>
      <w:proofErr w:type="gramStart"/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(</w:t>
      </w:r>
      <w:proofErr w:type="gramStart"/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д</w:t>
      </w:r>
      <w:proofErr w:type="gramEnd"/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ети машут кистями рук над головой, имитируя шевелящиеся заячьи уши).</w:t>
      </w:r>
    </w:p>
    <w:p w:rsidR="00BA5DE0" w:rsidRPr="00B322EF" w:rsidRDefault="00BA5DE0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.</w:t>
      </w: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друг усилился мороз. </w:t>
      </w:r>
    </w:p>
    <w:p w:rsidR="00BA5DE0" w:rsidRPr="00B322EF" w:rsidRDefault="00BA5DE0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йка беленький замёрз.</w:t>
      </w:r>
    </w:p>
    <w:p w:rsidR="00BA5DE0" w:rsidRPr="00B322EF" w:rsidRDefault="00BA5DE0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йку мы спасти сумеем! </w:t>
      </w:r>
    </w:p>
    <w:p w:rsidR="00BA5DE0" w:rsidRPr="00B322EF" w:rsidRDefault="00B34278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 быстро мы согреем</w:t>
      </w:r>
      <w:proofErr w:type="gramStart"/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!</w:t>
      </w:r>
      <w:r w:rsidR="00BA5DE0"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gramEnd"/>
      <w:r w:rsidR="00BA5DE0"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( дети  топают ногами, а потом – бегают).</w:t>
      </w:r>
    </w:p>
    <w:p w:rsidR="00BA5DE0" w:rsidRPr="00B322EF" w:rsidRDefault="00BA5DE0" w:rsidP="00532CAD">
      <w:pP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де-то рыщет серый волк</w:t>
      </w:r>
      <w:r w:rsidRPr="00B32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B34278"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(</w:t>
      </w:r>
      <w:r w:rsidR="004E77D0"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на ребенка надевается шапочка волка</w:t>
      </w:r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).</w:t>
      </w:r>
    </w:p>
    <w:p w:rsidR="00BA5DE0" w:rsidRPr="00B322EF" w:rsidRDefault="00BA5DE0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н зубами – </w:t>
      </w:r>
      <w:proofErr w:type="gramStart"/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елк</w:t>
      </w:r>
      <w:proofErr w:type="gramEnd"/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 щелк! </w:t>
      </w:r>
    </w:p>
    <w:p w:rsidR="00BA5DE0" w:rsidRPr="00B322EF" w:rsidRDefault="00BA5DE0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аился где-то здесь.</w:t>
      </w:r>
    </w:p>
    <w:p w:rsidR="00BA5DE0" w:rsidRPr="00B322EF" w:rsidRDefault="00BA5DE0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йчика грозит он съесть. </w:t>
      </w:r>
    </w:p>
    <w:p w:rsidR="00BA5DE0" w:rsidRPr="00B322EF" w:rsidRDefault="00BA5DE0" w:rsidP="00532CA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йку мы спасти сумеем! </w:t>
      </w:r>
    </w:p>
    <w:p w:rsidR="00BA5DE0" w:rsidRPr="00B322EF" w:rsidRDefault="00BA5DE0" w:rsidP="00532CAD">
      <w:pP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ыгать быстро мы умеем! </w:t>
      </w:r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</w:t>
      </w:r>
      <w:proofErr w:type="gramStart"/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( </w:t>
      </w:r>
      <w:proofErr w:type="gramEnd"/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се попрыгали, убегая от волка.)</w:t>
      </w:r>
    </w:p>
    <w:p w:rsidR="004E77D0" w:rsidRPr="00B322EF" w:rsidRDefault="00BA5DE0" w:rsidP="00B34278">
      <w:pPr>
        <w:ind w:firstLine="0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Зайка благодарит детей за помощь, дает детям подсказку</w:t>
      </w:r>
      <w:r w:rsidR="004E77D0"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</w:p>
    <w:p w:rsidR="004E77D0" w:rsidRPr="00B322EF" w:rsidRDefault="004E77D0" w:rsidP="004E77D0">
      <w:pPr>
        <w:ind w:firstLine="0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</w:pPr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Подсказка </w:t>
      </w:r>
      <w:r w:rsidRPr="00B322EF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t>седьмая – горка</w:t>
      </w:r>
    </w:p>
    <w:p w:rsidR="00BA5DE0" w:rsidRPr="00B322EF" w:rsidRDefault="00BA5DE0" w:rsidP="004E77D0">
      <w:pPr>
        <w:ind w:firstLine="0"/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</w:pPr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. Зайка предл</w:t>
      </w:r>
      <w:r w:rsidR="007C63F8"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агает поискать снежинку на горке,</w:t>
      </w:r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она сделана из чего?</w:t>
      </w:r>
      <w:r w:rsidR="00A615A7"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авильно из снега</w:t>
      </w:r>
      <w:r w:rsidR="00A615A7"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. Дети катаются с горки и находят</w:t>
      </w:r>
      <w:r w:rsidR="005668AF"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следующую </w:t>
      </w:r>
      <w:r w:rsidR="004E77D0" w:rsidRPr="00B322EF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t>подсказку</w:t>
      </w:r>
      <w:r w:rsidR="00A615A7" w:rsidRPr="00B322EF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t xml:space="preserve"> </w:t>
      </w:r>
      <w:r w:rsidR="004E77D0" w:rsidRPr="00B322EF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t xml:space="preserve"> Восьмая подсказка - </w:t>
      </w:r>
      <w:r w:rsidR="00A615A7" w:rsidRPr="00B322EF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t>«Волшебную рукавицу</w:t>
      </w:r>
      <w:r w:rsidR="001551E1" w:rsidRPr="00B322EF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t>»</w:t>
      </w:r>
      <w:r w:rsidR="00A615A7" w:rsidRPr="00B322EF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t>.</w:t>
      </w:r>
    </w:p>
    <w:p w:rsidR="00A615A7" w:rsidRPr="00B322EF" w:rsidRDefault="00A615A7" w:rsidP="00B34278">
      <w:pPr>
        <w:ind w:firstLine="0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 рукавице лежат мыльные пузыри. Воспитате</w:t>
      </w:r>
      <w:r w:rsidR="00B34278"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ль надувает мыльный пузырь, ко</w:t>
      </w:r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торый</w:t>
      </w:r>
      <w:r w:rsidR="00B34278"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</w:t>
      </w:r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 морозе превращается в хрустальный шар</w:t>
      </w:r>
      <w:r w:rsidR="007C63F8"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.</w:t>
      </w:r>
    </w:p>
    <w:p w:rsidR="00B34278" w:rsidRPr="00B322EF" w:rsidRDefault="00B34278" w:rsidP="00B34278">
      <w:pPr>
        <w:ind w:firstLine="0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. Ребята, в мыльных пузырях прячется снежинка? Ответы детей</w:t>
      </w:r>
    </w:p>
    <w:p w:rsidR="00A51A98" w:rsidRPr="00B322EF" w:rsidRDefault="00B34278" w:rsidP="00B34278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одится и</w:t>
      </w:r>
      <w:r w:rsidR="00A51A98" w:rsidRPr="00B322E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дивидуальная работа:</w:t>
      </w:r>
    </w:p>
    <w:p w:rsidR="00A51A98" w:rsidRPr="00B322EF" w:rsidRDefault="00A51A98" w:rsidP="00B34278">
      <w:pPr>
        <w:ind w:firstLine="0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ерепрыгивание через очищенную дорожку (на двух ногах).</w:t>
      </w:r>
    </w:p>
    <w:p w:rsidR="00A51A98" w:rsidRPr="00B322EF" w:rsidRDefault="00A51A98" w:rsidP="00B34278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росание снежков</w:t>
      </w:r>
      <w:r w:rsid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B32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ль.</w:t>
      </w:r>
    </w:p>
    <w:p w:rsidR="00A51A98" w:rsidRPr="00B322EF" w:rsidRDefault="00A51A98" w:rsidP="00B34278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22EF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B34278" w:rsidRPr="00B322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2EF">
        <w:rPr>
          <w:rFonts w:ascii="Times New Roman" w:hAnsi="Times New Roman" w:cs="Times New Roman"/>
          <w:sz w:val="28"/>
          <w:szCs w:val="28"/>
          <w:lang w:val="ru-RU"/>
        </w:rPr>
        <w:t>А теперь давайте погреем ладошки.</w:t>
      </w:r>
    </w:p>
    <w:p w:rsidR="00A51A98" w:rsidRPr="00B322EF" w:rsidRDefault="004E77D0" w:rsidP="00B342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sz w:val="28"/>
          <w:szCs w:val="28"/>
          <w:lang w:val="ru-RU"/>
        </w:rPr>
        <w:t>Поиграем - ка,</w:t>
      </w:r>
      <w:r w:rsidR="00A51A98" w:rsidRPr="00B322EF">
        <w:rPr>
          <w:rFonts w:ascii="Times New Roman" w:hAnsi="Times New Roman" w:cs="Times New Roman"/>
          <w:sz w:val="28"/>
          <w:szCs w:val="28"/>
          <w:lang w:val="ru-RU"/>
        </w:rPr>
        <w:t xml:space="preserve"> немножко (</w:t>
      </w:r>
      <w:r w:rsidR="00A51A98" w:rsidRPr="00B322EF">
        <w:rPr>
          <w:rStyle w:val="af"/>
          <w:rFonts w:ascii="Times New Roman" w:hAnsi="Times New Roman" w:cs="Times New Roman"/>
          <w:b w:val="0"/>
          <w:bCs w:val="0"/>
          <w:color w:val="3B2A1A"/>
          <w:sz w:val="28"/>
          <w:szCs w:val="28"/>
          <w:lang w:val="ru-RU"/>
        </w:rPr>
        <w:t>дети хлопают в ладоши)</w:t>
      </w:r>
    </w:p>
    <w:p w:rsidR="00A51A98" w:rsidRPr="00B322EF" w:rsidRDefault="00A51A98" w:rsidP="00B342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sz w:val="28"/>
          <w:szCs w:val="28"/>
          <w:lang w:val="ru-RU"/>
        </w:rPr>
        <w:t>Да похлопаем в ладошки</w:t>
      </w:r>
    </w:p>
    <w:p w:rsidR="00A51A98" w:rsidRPr="00B322EF" w:rsidRDefault="00A51A98" w:rsidP="00B342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sz w:val="28"/>
          <w:szCs w:val="28"/>
          <w:lang w:val="ru-RU"/>
        </w:rPr>
        <w:t>Пальчики мы согреваем,</w:t>
      </w:r>
    </w:p>
    <w:p w:rsidR="00A51A98" w:rsidRPr="00B322EF" w:rsidRDefault="00A51A98" w:rsidP="00B342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sz w:val="28"/>
          <w:szCs w:val="28"/>
          <w:lang w:val="ru-RU"/>
        </w:rPr>
        <w:t>Их сжимаем, разжимаем.</w:t>
      </w:r>
    </w:p>
    <w:p w:rsidR="00A51A98" w:rsidRPr="00B322EF" w:rsidRDefault="00A51A98" w:rsidP="00B34278">
      <w:pPr>
        <w:rPr>
          <w:rStyle w:val="af"/>
          <w:rFonts w:ascii="Times New Roman" w:hAnsi="Times New Roman" w:cs="Times New Roman"/>
          <w:b w:val="0"/>
          <w:bCs w:val="0"/>
          <w:i w:val="0"/>
          <w:color w:val="3B2A1A"/>
          <w:sz w:val="28"/>
          <w:szCs w:val="28"/>
          <w:lang w:val="ru-RU"/>
        </w:rPr>
      </w:pPr>
      <w:r w:rsidRPr="00B322E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322EF">
        <w:rPr>
          <w:rStyle w:val="af"/>
          <w:rFonts w:ascii="Times New Roman" w:hAnsi="Times New Roman" w:cs="Times New Roman"/>
          <w:b w:val="0"/>
          <w:bCs w:val="0"/>
          <w:i w:val="0"/>
          <w:color w:val="3B2A1A"/>
          <w:sz w:val="28"/>
          <w:szCs w:val="28"/>
          <w:lang w:val="ru-RU"/>
        </w:rPr>
        <w:t>Сжимают пальцы в кулак и разжимают).</w:t>
      </w:r>
    </w:p>
    <w:p w:rsidR="00A51A98" w:rsidRPr="00B322EF" w:rsidRDefault="00A51A98" w:rsidP="004E77D0">
      <w:pPr>
        <w:ind w:firstLine="0"/>
        <w:rPr>
          <w:rStyle w:val="af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ru-RU"/>
        </w:rPr>
      </w:pPr>
      <w:r w:rsidRPr="00B322EF">
        <w:rPr>
          <w:rStyle w:val="af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ru-RU"/>
        </w:rPr>
        <w:t>В.Показывает большую снежинку.</w:t>
      </w:r>
    </w:p>
    <w:p w:rsidR="00A51A98" w:rsidRPr="00B322EF" w:rsidRDefault="00A51A98" w:rsidP="004E77D0">
      <w:pPr>
        <w:ind w:firstLine="0"/>
        <w:rPr>
          <w:rStyle w:val="af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ru-RU"/>
        </w:rPr>
      </w:pPr>
      <w:r w:rsidRPr="00B322EF">
        <w:rPr>
          <w:rStyle w:val="af"/>
          <w:rFonts w:ascii="Times New Roman" w:hAnsi="Times New Roman" w:cs="Times New Roman"/>
          <w:bCs w:val="0"/>
          <w:i w:val="0"/>
          <w:color w:val="auto"/>
          <w:sz w:val="28"/>
          <w:szCs w:val="28"/>
          <w:lang w:val="ru-RU"/>
        </w:rPr>
        <w:t>С.(</w:t>
      </w:r>
      <w:r w:rsidRPr="00B322EF">
        <w:rPr>
          <w:rStyle w:val="af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ru-RU"/>
        </w:rPr>
        <w:t>говорит воспитатель) Где же я ребята пряталась? Дети рассказывают.</w:t>
      </w:r>
    </w:p>
    <w:p w:rsidR="00A51A98" w:rsidRPr="00B322EF" w:rsidRDefault="00A51A98" w:rsidP="004E77D0">
      <w:pPr>
        <w:ind w:firstLine="0"/>
        <w:jc w:val="center"/>
        <w:rPr>
          <w:rStyle w:val="af"/>
          <w:rFonts w:ascii="Times New Roman" w:hAnsi="Times New Roman" w:cs="Times New Roman"/>
          <w:bCs w:val="0"/>
          <w:i w:val="0"/>
          <w:color w:val="auto"/>
          <w:sz w:val="28"/>
          <w:szCs w:val="28"/>
          <w:lang w:val="ru-RU"/>
        </w:rPr>
      </w:pPr>
      <w:r w:rsidRPr="00B322EF">
        <w:rPr>
          <w:rStyle w:val="af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ru-RU"/>
        </w:rPr>
        <w:t xml:space="preserve">Снежинка благодарит детей за интересную прогулку и предлагает сделать </w:t>
      </w:r>
      <w:r w:rsidRPr="00B322EF">
        <w:rPr>
          <w:rStyle w:val="af"/>
          <w:rFonts w:ascii="Times New Roman" w:hAnsi="Times New Roman" w:cs="Times New Roman"/>
          <w:bCs w:val="0"/>
          <w:i w:val="0"/>
          <w:color w:val="auto"/>
          <w:sz w:val="28"/>
          <w:szCs w:val="28"/>
          <w:lang w:val="ru-RU"/>
        </w:rPr>
        <w:t>«Снежный салют»</w:t>
      </w:r>
    </w:p>
    <w:p w:rsidR="00A51A98" w:rsidRPr="00B322EF" w:rsidRDefault="00A51A98" w:rsidP="00B342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22EF">
        <w:rPr>
          <w:rStyle w:val="af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ru-RU"/>
        </w:rPr>
        <w:t>Дети и воспитатель делаю</w:t>
      </w:r>
      <w:r w:rsidR="00B34278" w:rsidRPr="00B322EF">
        <w:rPr>
          <w:rStyle w:val="af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ru-RU"/>
        </w:rPr>
        <w:t>т</w:t>
      </w:r>
      <w:r w:rsidRPr="00B322EF">
        <w:rPr>
          <w:rStyle w:val="af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ru-RU"/>
        </w:rPr>
        <w:t xml:space="preserve"> салют из снега</w:t>
      </w:r>
      <w:r w:rsidR="00B34278" w:rsidRPr="00B322EF">
        <w:rPr>
          <w:rStyle w:val="af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ru-RU"/>
        </w:rPr>
        <w:t>,</w:t>
      </w:r>
      <w:r w:rsidRPr="00B322EF">
        <w:rPr>
          <w:rStyle w:val="af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ru-RU"/>
        </w:rPr>
        <w:t xml:space="preserve"> и отправляются в группу.</w:t>
      </w:r>
    </w:p>
    <w:p w:rsidR="009D305E" w:rsidRPr="00B322EF" w:rsidRDefault="009D305E" w:rsidP="00A51A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49C1" w:rsidRPr="00B322EF" w:rsidRDefault="005B49C1" w:rsidP="00A51A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49C1" w:rsidRPr="00B322EF" w:rsidRDefault="005B49C1" w:rsidP="00B12FB9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5B49C1" w:rsidRDefault="00382054" w:rsidP="00B322EF">
      <w:pPr>
        <w:pStyle w:val="a6"/>
        <w:jc w:val="center"/>
        <w:rPr>
          <w:sz w:val="28"/>
          <w:szCs w:val="28"/>
          <w:lang w:val="ru-RU"/>
        </w:rPr>
      </w:pPr>
      <w:r w:rsidRPr="0038205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73717D1" wp14:editId="379959CF">
            <wp:extent cx="1724025" cy="1295400"/>
            <wp:effectExtent l="19050" t="0" r="9525" b="0"/>
            <wp:docPr id="8" name="Рисунок 7" descr="http://player.myshared.ru/29/1306497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29/1306497/slides/slide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464" t="54956" r="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49C1" w:rsidSect="00D35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468"/>
    <w:multiLevelType w:val="multilevel"/>
    <w:tmpl w:val="BD0C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E286C"/>
    <w:multiLevelType w:val="multilevel"/>
    <w:tmpl w:val="EB827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F67A1"/>
    <w:multiLevelType w:val="multilevel"/>
    <w:tmpl w:val="8BF4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907A7"/>
    <w:multiLevelType w:val="multilevel"/>
    <w:tmpl w:val="F4063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77256"/>
    <w:multiLevelType w:val="multilevel"/>
    <w:tmpl w:val="425C2C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E5A3C"/>
    <w:multiLevelType w:val="multilevel"/>
    <w:tmpl w:val="CE24E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D6555"/>
    <w:multiLevelType w:val="multilevel"/>
    <w:tmpl w:val="6152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91CCE"/>
    <w:multiLevelType w:val="multilevel"/>
    <w:tmpl w:val="A86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8406E"/>
    <w:multiLevelType w:val="multilevel"/>
    <w:tmpl w:val="EE361B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B199E"/>
    <w:multiLevelType w:val="multilevel"/>
    <w:tmpl w:val="0B12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9018E"/>
    <w:multiLevelType w:val="multilevel"/>
    <w:tmpl w:val="97063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395985"/>
    <w:multiLevelType w:val="multilevel"/>
    <w:tmpl w:val="074E94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980AC0"/>
    <w:multiLevelType w:val="multilevel"/>
    <w:tmpl w:val="2D8EFF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C3A84"/>
    <w:multiLevelType w:val="multilevel"/>
    <w:tmpl w:val="21CA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521FD6"/>
    <w:multiLevelType w:val="multilevel"/>
    <w:tmpl w:val="F330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D105F"/>
    <w:multiLevelType w:val="multilevel"/>
    <w:tmpl w:val="8A4C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3E34DB"/>
    <w:multiLevelType w:val="multilevel"/>
    <w:tmpl w:val="DD90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21760"/>
    <w:multiLevelType w:val="multilevel"/>
    <w:tmpl w:val="ED18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D1B1C08"/>
    <w:multiLevelType w:val="multilevel"/>
    <w:tmpl w:val="3B36D5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070997"/>
    <w:multiLevelType w:val="multilevel"/>
    <w:tmpl w:val="15D62A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386606"/>
    <w:multiLevelType w:val="multilevel"/>
    <w:tmpl w:val="738AE6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0"/>
  </w:num>
  <w:num w:numId="5">
    <w:abstractNumId w:val="5"/>
  </w:num>
  <w:num w:numId="6">
    <w:abstractNumId w:val="8"/>
  </w:num>
  <w:num w:numId="7">
    <w:abstractNumId w:val="18"/>
  </w:num>
  <w:num w:numId="8">
    <w:abstractNumId w:val="4"/>
  </w:num>
  <w:num w:numId="9">
    <w:abstractNumId w:val="11"/>
  </w:num>
  <w:num w:numId="10">
    <w:abstractNumId w:val="19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 w:numId="19">
    <w:abstractNumId w:val="17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6EF2"/>
    <w:rsid w:val="000014C4"/>
    <w:rsid w:val="00004EAA"/>
    <w:rsid w:val="00006ABA"/>
    <w:rsid w:val="00006F27"/>
    <w:rsid w:val="00012E5B"/>
    <w:rsid w:val="000135FC"/>
    <w:rsid w:val="00022E10"/>
    <w:rsid w:val="000272D2"/>
    <w:rsid w:val="000329E7"/>
    <w:rsid w:val="000346B4"/>
    <w:rsid w:val="000362C2"/>
    <w:rsid w:val="0004277C"/>
    <w:rsid w:val="00043D8A"/>
    <w:rsid w:val="00045077"/>
    <w:rsid w:val="000471B1"/>
    <w:rsid w:val="00051203"/>
    <w:rsid w:val="00055DE3"/>
    <w:rsid w:val="000567EB"/>
    <w:rsid w:val="00056E68"/>
    <w:rsid w:val="000576B4"/>
    <w:rsid w:val="000609BE"/>
    <w:rsid w:val="00060B3D"/>
    <w:rsid w:val="0006235A"/>
    <w:rsid w:val="00062B68"/>
    <w:rsid w:val="00062EED"/>
    <w:rsid w:val="00064013"/>
    <w:rsid w:val="00070367"/>
    <w:rsid w:val="00073F4D"/>
    <w:rsid w:val="00074328"/>
    <w:rsid w:val="00074E73"/>
    <w:rsid w:val="00075A06"/>
    <w:rsid w:val="000772DC"/>
    <w:rsid w:val="000868CB"/>
    <w:rsid w:val="00087638"/>
    <w:rsid w:val="00093040"/>
    <w:rsid w:val="00093206"/>
    <w:rsid w:val="00097F4E"/>
    <w:rsid w:val="000A05D4"/>
    <w:rsid w:val="000A6053"/>
    <w:rsid w:val="000B5028"/>
    <w:rsid w:val="000B7150"/>
    <w:rsid w:val="000B7514"/>
    <w:rsid w:val="000C5AC4"/>
    <w:rsid w:val="000D3FB0"/>
    <w:rsid w:val="000D5C90"/>
    <w:rsid w:val="000D7271"/>
    <w:rsid w:val="000E2EAB"/>
    <w:rsid w:val="000E7651"/>
    <w:rsid w:val="000F067C"/>
    <w:rsid w:val="000F1A8F"/>
    <w:rsid w:val="000F5AC9"/>
    <w:rsid w:val="000F7084"/>
    <w:rsid w:val="00102029"/>
    <w:rsid w:val="00103F46"/>
    <w:rsid w:val="00106077"/>
    <w:rsid w:val="00112971"/>
    <w:rsid w:val="0011449A"/>
    <w:rsid w:val="00114F28"/>
    <w:rsid w:val="00115C4F"/>
    <w:rsid w:val="00120111"/>
    <w:rsid w:val="00120978"/>
    <w:rsid w:val="00122A7C"/>
    <w:rsid w:val="00131EEF"/>
    <w:rsid w:val="00132D85"/>
    <w:rsid w:val="0014111C"/>
    <w:rsid w:val="001462AA"/>
    <w:rsid w:val="00146EDC"/>
    <w:rsid w:val="001470E3"/>
    <w:rsid w:val="001517F9"/>
    <w:rsid w:val="00151F3A"/>
    <w:rsid w:val="00152BB1"/>
    <w:rsid w:val="00152F6D"/>
    <w:rsid w:val="001551E1"/>
    <w:rsid w:val="001634BA"/>
    <w:rsid w:val="00163709"/>
    <w:rsid w:val="0017685A"/>
    <w:rsid w:val="00181FC8"/>
    <w:rsid w:val="001866D0"/>
    <w:rsid w:val="001870EC"/>
    <w:rsid w:val="00187724"/>
    <w:rsid w:val="001922E9"/>
    <w:rsid w:val="00194A32"/>
    <w:rsid w:val="00195093"/>
    <w:rsid w:val="001962BE"/>
    <w:rsid w:val="001A2A08"/>
    <w:rsid w:val="001A522A"/>
    <w:rsid w:val="001A6AEC"/>
    <w:rsid w:val="001A7634"/>
    <w:rsid w:val="001B0B43"/>
    <w:rsid w:val="001B0BCB"/>
    <w:rsid w:val="001B1B2B"/>
    <w:rsid w:val="001C1DB6"/>
    <w:rsid w:val="001C2ED2"/>
    <w:rsid w:val="001C2EF3"/>
    <w:rsid w:val="001C70B0"/>
    <w:rsid w:val="001D0CE4"/>
    <w:rsid w:val="001D34AF"/>
    <w:rsid w:val="001D3B0B"/>
    <w:rsid w:val="001D4AD8"/>
    <w:rsid w:val="001E1FE3"/>
    <w:rsid w:val="001E2A27"/>
    <w:rsid w:val="001E4300"/>
    <w:rsid w:val="001E5650"/>
    <w:rsid w:val="001E6EAA"/>
    <w:rsid w:val="001F0B46"/>
    <w:rsid w:val="001F1E60"/>
    <w:rsid w:val="00200DC2"/>
    <w:rsid w:val="0020135A"/>
    <w:rsid w:val="0020335C"/>
    <w:rsid w:val="00210F9B"/>
    <w:rsid w:val="002143A6"/>
    <w:rsid w:val="00220CE2"/>
    <w:rsid w:val="00221019"/>
    <w:rsid w:val="00221059"/>
    <w:rsid w:val="002241C2"/>
    <w:rsid w:val="00227025"/>
    <w:rsid w:val="0023062C"/>
    <w:rsid w:val="0023365E"/>
    <w:rsid w:val="00235AB6"/>
    <w:rsid w:val="002362D5"/>
    <w:rsid w:val="00236394"/>
    <w:rsid w:val="002367D4"/>
    <w:rsid w:val="00237121"/>
    <w:rsid w:val="0024004F"/>
    <w:rsid w:val="00243F87"/>
    <w:rsid w:val="00247EA6"/>
    <w:rsid w:val="00251661"/>
    <w:rsid w:val="002530E5"/>
    <w:rsid w:val="00253A8B"/>
    <w:rsid w:val="00254747"/>
    <w:rsid w:val="00261680"/>
    <w:rsid w:val="00261DA6"/>
    <w:rsid w:val="002725A9"/>
    <w:rsid w:val="00275B9F"/>
    <w:rsid w:val="00277DC2"/>
    <w:rsid w:val="0028603A"/>
    <w:rsid w:val="0028691B"/>
    <w:rsid w:val="00291A8A"/>
    <w:rsid w:val="002929E7"/>
    <w:rsid w:val="00293FB9"/>
    <w:rsid w:val="002A282B"/>
    <w:rsid w:val="002A3004"/>
    <w:rsid w:val="002A3AFA"/>
    <w:rsid w:val="002A764B"/>
    <w:rsid w:val="002B078A"/>
    <w:rsid w:val="002B154B"/>
    <w:rsid w:val="002B1D57"/>
    <w:rsid w:val="002B32D4"/>
    <w:rsid w:val="002B401E"/>
    <w:rsid w:val="002B4E7F"/>
    <w:rsid w:val="002B4EE0"/>
    <w:rsid w:val="002C0021"/>
    <w:rsid w:val="002C2E5E"/>
    <w:rsid w:val="002C60C1"/>
    <w:rsid w:val="002D3313"/>
    <w:rsid w:val="002D5B38"/>
    <w:rsid w:val="002D5FE0"/>
    <w:rsid w:val="002D6AF8"/>
    <w:rsid w:val="002D6E01"/>
    <w:rsid w:val="002D74CA"/>
    <w:rsid w:val="002E2AFF"/>
    <w:rsid w:val="002E4379"/>
    <w:rsid w:val="002E451B"/>
    <w:rsid w:val="002E5034"/>
    <w:rsid w:val="002E698F"/>
    <w:rsid w:val="002E71A4"/>
    <w:rsid w:val="002E7298"/>
    <w:rsid w:val="002F59F4"/>
    <w:rsid w:val="0030023B"/>
    <w:rsid w:val="00301EF6"/>
    <w:rsid w:val="003035BD"/>
    <w:rsid w:val="003053D5"/>
    <w:rsid w:val="0030562A"/>
    <w:rsid w:val="00311047"/>
    <w:rsid w:val="00312094"/>
    <w:rsid w:val="00317AA1"/>
    <w:rsid w:val="00331356"/>
    <w:rsid w:val="003333F5"/>
    <w:rsid w:val="003367A8"/>
    <w:rsid w:val="003471CB"/>
    <w:rsid w:val="00351F16"/>
    <w:rsid w:val="0035760B"/>
    <w:rsid w:val="00360CE6"/>
    <w:rsid w:val="00362FC9"/>
    <w:rsid w:val="00365016"/>
    <w:rsid w:val="00365133"/>
    <w:rsid w:val="00366C18"/>
    <w:rsid w:val="003673A6"/>
    <w:rsid w:val="0037237A"/>
    <w:rsid w:val="00380F88"/>
    <w:rsid w:val="00381B95"/>
    <w:rsid w:val="00382054"/>
    <w:rsid w:val="00383989"/>
    <w:rsid w:val="003839E3"/>
    <w:rsid w:val="00384C41"/>
    <w:rsid w:val="00385483"/>
    <w:rsid w:val="00386438"/>
    <w:rsid w:val="00387053"/>
    <w:rsid w:val="00390946"/>
    <w:rsid w:val="003913B4"/>
    <w:rsid w:val="003A0137"/>
    <w:rsid w:val="003A04E6"/>
    <w:rsid w:val="003A1C4A"/>
    <w:rsid w:val="003A3C92"/>
    <w:rsid w:val="003A6700"/>
    <w:rsid w:val="003C263C"/>
    <w:rsid w:val="003C392C"/>
    <w:rsid w:val="003D5130"/>
    <w:rsid w:val="003D5C09"/>
    <w:rsid w:val="003D60C9"/>
    <w:rsid w:val="003E7DE2"/>
    <w:rsid w:val="003F2E44"/>
    <w:rsid w:val="003F3DF9"/>
    <w:rsid w:val="003F49BF"/>
    <w:rsid w:val="003F4E15"/>
    <w:rsid w:val="00402541"/>
    <w:rsid w:val="004033B7"/>
    <w:rsid w:val="00406050"/>
    <w:rsid w:val="00406312"/>
    <w:rsid w:val="00412932"/>
    <w:rsid w:val="00415032"/>
    <w:rsid w:val="00417184"/>
    <w:rsid w:val="00424A10"/>
    <w:rsid w:val="00425C09"/>
    <w:rsid w:val="00425C6B"/>
    <w:rsid w:val="00425FC2"/>
    <w:rsid w:val="00426DE2"/>
    <w:rsid w:val="004277A6"/>
    <w:rsid w:val="00430817"/>
    <w:rsid w:val="0043150E"/>
    <w:rsid w:val="004329CD"/>
    <w:rsid w:val="0043513E"/>
    <w:rsid w:val="00435FF4"/>
    <w:rsid w:val="0043794C"/>
    <w:rsid w:val="00444BE2"/>
    <w:rsid w:val="004500B6"/>
    <w:rsid w:val="00450859"/>
    <w:rsid w:val="00450CCB"/>
    <w:rsid w:val="004525D6"/>
    <w:rsid w:val="00453392"/>
    <w:rsid w:val="00453F40"/>
    <w:rsid w:val="00455222"/>
    <w:rsid w:val="004609A7"/>
    <w:rsid w:val="004665B3"/>
    <w:rsid w:val="004675A9"/>
    <w:rsid w:val="00471C25"/>
    <w:rsid w:val="00474CA9"/>
    <w:rsid w:val="00490C34"/>
    <w:rsid w:val="0049325A"/>
    <w:rsid w:val="00493E9F"/>
    <w:rsid w:val="00495AAE"/>
    <w:rsid w:val="0049629C"/>
    <w:rsid w:val="0049663A"/>
    <w:rsid w:val="00496D38"/>
    <w:rsid w:val="004A0F16"/>
    <w:rsid w:val="004A556D"/>
    <w:rsid w:val="004A7D22"/>
    <w:rsid w:val="004B4FD6"/>
    <w:rsid w:val="004B5718"/>
    <w:rsid w:val="004C0773"/>
    <w:rsid w:val="004C20E5"/>
    <w:rsid w:val="004C477B"/>
    <w:rsid w:val="004C64B2"/>
    <w:rsid w:val="004C7E98"/>
    <w:rsid w:val="004D1505"/>
    <w:rsid w:val="004D5FA9"/>
    <w:rsid w:val="004D6627"/>
    <w:rsid w:val="004E15F6"/>
    <w:rsid w:val="004E1F01"/>
    <w:rsid w:val="004E4128"/>
    <w:rsid w:val="004E6EF2"/>
    <w:rsid w:val="004E77D0"/>
    <w:rsid w:val="004F020A"/>
    <w:rsid w:val="004F3503"/>
    <w:rsid w:val="004F58DA"/>
    <w:rsid w:val="004F5B12"/>
    <w:rsid w:val="005012E8"/>
    <w:rsid w:val="0050299F"/>
    <w:rsid w:val="00502F8B"/>
    <w:rsid w:val="005045B8"/>
    <w:rsid w:val="00504ED4"/>
    <w:rsid w:val="005214CB"/>
    <w:rsid w:val="005259D5"/>
    <w:rsid w:val="00530B71"/>
    <w:rsid w:val="0053197F"/>
    <w:rsid w:val="00532CAD"/>
    <w:rsid w:val="005409CC"/>
    <w:rsid w:val="00542318"/>
    <w:rsid w:val="00544282"/>
    <w:rsid w:val="00544829"/>
    <w:rsid w:val="00545268"/>
    <w:rsid w:val="0054678A"/>
    <w:rsid w:val="00550652"/>
    <w:rsid w:val="00550AC6"/>
    <w:rsid w:val="00554B7F"/>
    <w:rsid w:val="005577C6"/>
    <w:rsid w:val="00557CDB"/>
    <w:rsid w:val="005610F9"/>
    <w:rsid w:val="00561737"/>
    <w:rsid w:val="005630C2"/>
    <w:rsid w:val="0056470C"/>
    <w:rsid w:val="00566639"/>
    <w:rsid w:val="005668AF"/>
    <w:rsid w:val="005703AF"/>
    <w:rsid w:val="00572F17"/>
    <w:rsid w:val="00575DB3"/>
    <w:rsid w:val="00576DCF"/>
    <w:rsid w:val="005810BD"/>
    <w:rsid w:val="00582177"/>
    <w:rsid w:val="00582417"/>
    <w:rsid w:val="00582B23"/>
    <w:rsid w:val="00584B71"/>
    <w:rsid w:val="00593438"/>
    <w:rsid w:val="00594298"/>
    <w:rsid w:val="005964B4"/>
    <w:rsid w:val="005965DB"/>
    <w:rsid w:val="005A4484"/>
    <w:rsid w:val="005A5426"/>
    <w:rsid w:val="005A7924"/>
    <w:rsid w:val="005B0415"/>
    <w:rsid w:val="005B36AA"/>
    <w:rsid w:val="005B476D"/>
    <w:rsid w:val="005B49C1"/>
    <w:rsid w:val="005B6366"/>
    <w:rsid w:val="005B695A"/>
    <w:rsid w:val="005B6C4E"/>
    <w:rsid w:val="005C0587"/>
    <w:rsid w:val="005C2D2A"/>
    <w:rsid w:val="005C393E"/>
    <w:rsid w:val="005C3C93"/>
    <w:rsid w:val="005C3E60"/>
    <w:rsid w:val="005C5972"/>
    <w:rsid w:val="005D436D"/>
    <w:rsid w:val="005D6F37"/>
    <w:rsid w:val="005E1012"/>
    <w:rsid w:val="005E1270"/>
    <w:rsid w:val="005E199C"/>
    <w:rsid w:val="005E24A3"/>
    <w:rsid w:val="005E41C5"/>
    <w:rsid w:val="005F0965"/>
    <w:rsid w:val="005F7CD0"/>
    <w:rsid w:val="00601EDD"/>
    <w:rsid w:val="00602C9E"/>
    <w:rsid w:val="00604816"/>
    <w:rsid w:val="0061210E"/>
    <w:rsid w:val="00615949"/>
    <w:rsid w:val="00616754"/>
    <w:rsid w:val="00620E02"/>
    <w:rsid w:val="00621DB7"/>
    <w:rsid w:val="00625B9A"/>
    <w:rsid w:val="006328A6"/>
    <w:rsid w:val="00632C39"/>
    <w:rsid w:val="0063321A"/>
    <w:rsid w:val="00635737"/>
    <w:rsid w:val="00635B7A"/>
    <w:rsid w:val="00636AC6"/>
    <w:rsid w:val="00637432"/>
    <w:rsid w:val="00640B86"/>
    <w:rsid w:val="006419EB"/>
    <w:rsid w:val="00643176"/>
    <w:rsid w:val="006437EE"/>
    <w:rsid w:val="0064408D"/>
    <w:rsid w:val="0064635F"/>
    <w:rsid w:val="0065153C"/>
    <w:rsid w:val="00651B5C"/>
    <w:rsid w:val="00653252"/>
    <w:rsid w:val="00656765"/>
    <w:rsid w:val="00657F66"/>
    <w:rsid w:val="00660C19"/>
    <w:rsid w:val="00662BBE"/>
    <w:rsid w:val="00663D29"/>
    <w:rsid w:val="00663F2D"/>
    <w:rsid w:val="006673CC"/>
    <w:rsid w:val="00667927"/>
    <w:rsid w:val="00674BCE"/>
    <w:rsid w:val="00675023"/>
    <w:rsid w:val="006808A6"/>
    <w:rsid w:val="006818D3"/>
    <w:rsid w:val="006901ED"/>
    <w:rsid w:val="0069451E"/>
    <w:rsid w:val="0069525C"/>
    <w:rsid w:val="00695271"/>
    <w:rsid w:val="00695BC7"/>
    <w:rsid w:val="006A2237"/>
    <w:rsid w:val="006A3290"/>
    <w:rsid w:val="006A6CF7"/>
    <w:rsid w:val="006B2258"/>
    <w:rsid w:val="006B25CB"/>
    <w:rsid w:val="006B4229"/>
    <w:rsid w:val="006B5FB2"/>
    <w:rsid w:val="006D2264"/>
    <w:rsid w:val="006D3C3A"/>
    <w:rsid w:val="006D5F6C"/>
    <w:rsid w:val="006E0FFE"/>
    <w:rsid w:val="006E2B7D"/>
    <w:rsid w:val="006E54CA"/>
    <w:rsid w:val="006F1140"/>
    <w:rsid w:val="006F5354"/>
    <w:rsid w:val="006F5DC5"/>
    <w:rsid w:val="006F5DDF"/>
    <w:rsid w:val="00703074"/>
    <w:rsid w:val="00703131"/>
    <w:rsid w:val="007046D2"/>
    <w:rsid w:val="0070681E"/>
    <w:rsid w:val="00706E56"/>
    <w:rsid w:val="00712A09"/>
    <w:rsid w:val="00715485"/>
    <w:rsid w:val="0071747F"/>
    <w:rsid w:val="00730D28"/>
    <w:rsid w:val="0073243B"/>
    <w:rsid w:val="0073556F"/>
    <w:rsid w:val="00736B77"/>
    <w:rsid w:val="00737A18"/>
    <w:rsid w:val="007406C5"/>
    <w:rsid w:val="00741543"/>
    <w:rsid w:val="007438FD"/>
    <w:rsid w:val="0074519B"/>
    <w:rsid w:val="00756423"/>
    <w:rsid w:val="00763C4E"/>
    <w:rsid w:val="0076700D"/>
    <w:rsid w:val="00770AAF"/>
    <w:rsid w:val="00772E02"/>
    <w:rsid w:val="0077409D"/>
    <w:rsid w:val="007857BA"/>
    <w:rsid w:val="00787673"/>
    <w:rsid w:val="007A35D2"/>
    <w:rsid w:val="007A6D29"/>
    <w:rsid w:val="007B45FF"/>
    <w:rsid w:val="007B5463"/>
    <w:rsid w:val="007B5BD2"/>
    <w:rsid w:val="007B5CE4"/>
    <w:rsid w:val="007B77A8"/>
    <w:rsid w:val="007B7A64"/>
    <w:rsid w:val="007C0C92"/>
    <w:rsid w:val="007C4930"/>
    <w:rsid w:val="007C4FC9"/>
    <w:rsid w:val="007C63F8"/>
    <w:rsid w:val="007C6E6C"/>
    <w:rsid w:val="007D0663"/>
    <w:rsid w:val="007D0DBD"/>
    <w:rsid w:val="007D121C"/>
    <w:rsid w:val="007D130A"/>
    <w:rsid w:val="007D20E6"/>
    <w:rsid w:val="007D2279"/>
    <w:rsid w:val="007D7FB1"/>
    <w:rsid w:val="007E1EDD"/>
    <w:rsid w:val="007E2EE3"/>
    <w:rsid w:val="007E44A1"/>
    <w:rsid w:val="007F02A0"/>
    <w:rsid w:val="007F04C8"/>
    <w:rsid w:val="007F320B"/>
    <w:rsid w:val="007F4A50"/>
    <w:rsid w:val="007F5AF3"/>
    <w:rsid w:val="007F5B82"/>
    <w:rsid w:val="008063E8"/>
    <w:rsid w:val="008073FA"/>
    <w:rsid w:val="008079E6"/>
    <w:rsid w:val="008119B8"/>
    <w:rsid w:val="008134F8"/>
    <w:rsid w:val="008142D7"/>
    <w:rsid w:val="00815F14"/>
    <w:rsid w:val="0081694F"/>
    <w:rsid w:val="008169B4"/>
    <w:rsid w:val="00824C2B"/>
    <w:rsid w:val="0082687B"/>
    <w:rsid w:val="00831978"/>
    <w:rsid w:val="008319C4"/>
    <w:rsid w:val="00833E64"/>
    <w:rsid w:val="00836522"/>
    <w:rsid w:val="00840E12"/>
    <w:rsid w:val="00841D37"/>
    <w:rsid w:val="0084648E"/>
    <w:rsid w:val="0085027A"/>
    <w:rsid w:val="008523F8"/>
    <w:rsid w:val="00852C06"/>
    <w:rsid w:val="00852F86"/>
    <w:rsid w:val="008571D0"/>
    <w:rsid w:val="00857CB1"/>
    <w:rsid w:val="0086117A"/>
    <w:rsid w:val="00862F2E"/>
    <w:rsid w:val="0087102F"/>
    <w:rsid w:val="0087424A"/>
    <w:rsid w:val="00874751"/>
    <w:rsid w:val="00875E8A"/>
    <w:rsid w:val="008804B4"/>
    <w:rsid w:val="00880D77"/>
    <w:rsid w:val="0088167A"/>
    <w:rsid w:val="008824B1"/>
    <w:rsid w:val="008849C2"/>
    <w:rsid w:val="0088698F"/>
    <w:rsid w:val="008A045D"/>
    <w:rsid w:val="008A070E"/>
    <w:rsid w:val="008A1AB4"/>
    <w:rsid w:val="008A79E9"/>
    <w:rsid w:val="008B1011"/>
    <w:rsid w:val="008B1147"/>
    <w:rsid w:val="008B17F8"/>
    <w:rsid w:val="008B343B"/>
    <w:rsid w:val="008B6FD5"/>
    <w:rsid w:val="008C728E"/>
    <w:rsid w:val="008D0CBE"/>
    <w:rsid w:val="008D7037"/>
    <w:rsid w:val="008E6D13"/>
    <w:rsid w:val="008E6E82"/>
    <w:rsid w:val="008F1908"/>
    <w:rsid w:val="008F36D9"/>
    <w:rsid w:val="008F38FB"/>
    <w:rsid w:val="008F647D"/>
    <w:rsid w:val="008F6F53"/>
    <w:rsid w:val="008F7835"/>
    <w:rsid w:val="00900777"/>
    <w:rsid w:val="00901957"/>
    <w:rsid w:val="00901B92"/>
    <w:rsid w:val="00902FC6"/>
    <w:rsid w:val="00904A67"/>
    <w:rsid w:val="00907851"/>
    <w:rsid w:val="00910034"/>
    <w:rsid w:val="0091468A"/>
    <w:rsid w:val="009154B6"/>
    <w:rsid w:val="0092040E"/>
    <w:rsid w:val="0092237E"/>
    <w:rsid w:val="0092347C"/>
    <w:rsid w:val="009234FB"/>
    <w:rsid w:val="009260BA"/>
    <w:rsid w:val="00933410"/>
    <w:rsid w:val="009344EA"/>
    <w:rsid w:val="009438FF"/>
    <w:rsid w:val="00944F15"/>
    <w:rsid w:val="0094741F"/>
    <w:rsid w:val="00953BA1"/>
    <w:rsid w:val="00955223"/>
    <w:rsid w:val="009558BC"/>
    <w:rsid w:val="0095759E"/>
    <w:rsid w:val="009604A2"/>
    <w:rsid w:val="009623F2"/>
    <w:rsid w:val="00962615"/>
    <w:rsid w:val="00964881"/>
    <w:rsid w:val="00965101"/>
    <w:rsid w:val="00966663"/>
    <w:rsid w:val="00967269"/>
    <w:rsid w:val="00970EA9"/>
    <w:rsid w:val="00971004"/>
    <w:rsid w:val="00972442"/>
    <w:rsid w:val="009730E1"/>
    <w:rsid w:val="00973179"/>
    <w:rsid w:val="00974F28"/>
    <w:rsid w:val="0097758F"/>
    <w:rsid w:val="00981F96"/>
    <w:rsid w:val="00983D16"/>
    <w:rsid w:val="00986137"/>
    <w:rsid w:val="00994733"/>
    <w:rsid w:val="009B114B"/>
    <w:rsid w:val="009B5E13"/>
    <w:rsid w:val="009B67AD"/>
    <w:rsid w:val="009B7870"/>
    <w:rsid w:val="009C2B5B"/>
    <w:rsid w:val="009C4433"/>
    <w:rsid w:val="009C57DF"/>
    <w:rsid w:val="009D2C7C"/>
    <w:rsid w:val="009D305E"/>
    <w:rsid w:val="009D553A"/>
    <w:rsid w:val="009D796C"/>
    <w:rsid w:val="009E4D9B"/>
    <w:rsid w:val="009E5555"/>
    <w:rsid w:val="009E6878"/>
    <w:rsid w:val="009F4447"/>
    <w:rsid w:val="009F5240"/>
    <w:rsid w:val="00A02C70"/>
    <w:rsid w:val="00A045B6"/>
    <w:rsid w:val="00A052DF"/>
    <w:rsid w:val="00A07DC2"/>
    <w:rsid w:val="00A10961"/>
    <w:rsid w:val="00A127EA"/>
    <w:rsid w:val="00A1344C"/>
    <w:rsid w:val="00A206DA"/>
    <w:rsid w:val="00A22D91"/>
    <w:rsid w:val="00A30BD1"/>
    <w:rsid w:val="00A31865"/>
    <w:rsid w:val="00A40134"/>
    <w:rsid w:val="00A43A43"/>
    <w:rsid w:val="00A4424B"/>
    <w:rsid w:val="00A45D0C"/>
    <w:rsid w:val="00A471E7"/>
    <w:rsid w:val="00A5057C"/>
    <w:rsid w:val="00A51A98"/>
    <w:rsid w:val="00A51CC0"/>
    <w:rsid w:val="00A51CEA"/>
    <w:rsid w:val="00A51E8E"/>
    <w:rsid w:val="00A53FE0"/>
    <w:rsid w:val="00A615A7"/>
    <w:rsid w:val="00A621F1"/>
    <w:rsid w:val="00A626A2"/>
    <w:rsid w:val="00A64F5A"/>
    <w:rsid w:val="00A71CC0"/>
    <w:rsid w:val="00A71DC2"/>
    <w:rsid w:val="00A74B22"/>
    <w:rsid w:val="00A751B4"/>
    <w:rsid w:val="00A812EF"/>
    <w:rsid w:val="00A85FF8"/>
    <w:rsid w:val="00A91582"/>
    <w:rsid w:val="00A96D85"/>
    <w:rsid w:val="00AA2E3D"/>
    <w:rsid w:val="00AA4181"/>
    <w:rsid w:val="00AA6E6F"/>
    <w:rsid w:val="00AB018C"/>
    <w:rsid w:val="00AB0F48"/>
    <w:rsid w:val="00AB11E6"/>
    <w:rsid w:val="00AB2BE2"/>
    <w:rsid w:val="00AB30E7"/>
    <w:rsid w:val="00AB4D35"/>
    <w:rsid w:val="00AB5428"/>
    <w:rsid w:val="00AB5BD3"/>
    <w:rsid w:val="00AB6641"/>
    <w:rsid w:val="00AB70A3"/>
    <w:rsid w:val="00AC3C77"/>
    <w:rsid w:val="00AC642C"/>
    <w:rsid w:val="00AD0716"/>
    <w:rsid w:val="00AD3053"/>
    <w:rsid w:val="00AD3D7D"/>
    <w:rsid w:val="00AD4C55"/>
    <w:rsid w:val="00AD55F5"/>
    <w:rsid w:val="00AD5ADD"/>
    <w:rsid w:val="00AD716C"/>
    <w:rsid w:val="00AD77A7"/>
    <w:rsid w:val="00AD7995"/>
    <w:rsid w:val="00AD7FAB"/>
    <w:rsid w:val="00AE0191"/>
    <w:rsid w:val="00AE0ED9"/>
    <w:rsid w:val="00AE3FAD"/>
    <w:rsid w:val="00AF0581"/>
    <w:rsid w:val="00AF1DDB"/>
    <w:rsid w:val="00AF32E3"/>
    <w:rsid w:val="00AF374D"/>
    <w:rsid w:val="00B02C15"/>
    <w:rsid w:val="00B02D07"/>
    <w:rsid w:val="00B03FB1"/>
    <w:rsid w:val="00B04F8D"/>
    <w:rsid w:val="00B0792E"/>
    <w:rsid w:val="00B07B12"/>
    <w:rsid w:val="00B104F2"/>
    <w:rsid w:val="00B11462"/>
    <w:rsid w:val="00B11493"/>
    <w:rsid w:val="00B12FB9"/>
    <w:rsid w:val="00B17647"/>
    <w:rsid w:val="00B25C1C"/>
    <w:rsid w:val="00B264EC"/>
    <w:rsid w:val="00B26AF6"/>
    <w:rsid w:val="00B322EF"/>
    <w:rsid w:val="00B34278"/>
    <w:rsid w:val="00B356FD"/>
    <w:rsid w:val="00B41620"/>
    <w:rsid w:val="00B430B3"/>
    <w:rsid w:val="00B47628"/>
    <w:rsid w:val="00B501C1"/>
    <w:rsid w:val="00B509A7"/>
    <w:rsid w:val="00B53697"/>
    <w:rsid w:val="00B558BF"/>
    <w:rsid w:val="00B57A64"/>
    <w:rsid w:val="00B63179"/>
    <w:rsid w:val="00B808CD"/>
    <w:rsid w:val="00B837A3"/>
    <w:rsid w:val="00B851EA"/>
    <w:rsid w:val="00B853EA"/>
    <w:rsid w:val="00B920F3"/>
    <w:rsid w:val="00B96E8F"/>
    <w:rsid w:val="00B96EB8"/>
    <w:rsid w:val="00BA268B"/>
    <w:rsid w:val="00BA5DE0"/>
    <w:rsid w:val="00BA6A7B"/>
    <w:rsid w:val="00BB1263"/>
    <w:rsid w:val="00BB1390"/>
    <w:rsid w:val="00BB2084"/>
    <w:rsid w:val="00BB29CE"/>
    <w:rsid w:val="00BB31C8"/>
    <w:rsid w:val="00BB462B"/>
    <w:rsid w:val="00BB4F67"/>
    <w:rsid w:val="00BC47D0"/>
    <w:rsid w:val="00BC4958"/>
    <w:rsid w:val="00BD06B9"/>
    <w:rsid w:val="00BD0831"/>
    <w:rsid w:val="00BE1026"/>
    <w:rsid w:val="00BE153A"/>
    <w:rsid w:val="00BE19B4"/>
    <w:rsid w:val="00BE1A2C"/>
    <w:rsid w:val="00BE5D3A"/>
    <w:rsid w:val="00BE7924"/>
    <w:rsid w:val="00BE7FD7"/>
    <w:rsid w:val="00BF1429"/>
    <w:rsid w:val="00BF154E"/>
    <w:rsid w:val="00BF3B6F"/>
    <w:rsid w:val="00BF65DC"/>
    <w:rsid w:val="00C03DB1"/>
    <w:rsid w:val="00C04B61"/>
    <w:rsid w:val="00C05FF2"/>
    <w:rsid w:val="00C11D0A"/>
    <w:rsid w:val="00C13222"/>
    <w:rsid w:val="00C24FCF"/>
    <w:rsid w:val="00C3284A"/>
    <w:rsid w:val="00C362CF"/>
    <w:rsid w:val="00C373B5"/>
    <w:rsid w:val="00C4242F"/>
    <w:rsid w:val="00C42B4E"/>
    <w:rsid w:val="00C45DED"/>
    <w:rsid w:val="00C470ED"/>
    <w:rsid w:val="00C504F6"/>
    <w:rsid w:val="00C541F1"/>
    <w:rsid w:val="00C5645D"/>
    <w:rsid w:val="00C64110"/>
    <w:rsid w:val="00C6455D"/>
    <w:rsid w:val="00C64793"/>
    <w:rsid w:val="00C66F34"/>
    <w:rsid w:val="00C701F5"/>
    <w:rsid w:val="00C702EE"/>
    <w:rsid w:val="00C72B36"/>
    <w:rsid w:val="00C8004C"/>
    <w:rsid w:val="00C812A0"/>
    <w:rsid w:val="00C8552A"/>
    <w:rsid w:val="00C94916"/>
    <w:rsid w:val="00C96CC3"/>
    <w:rsid w:val="00CA2F0A"/>
    <w:rsid w:val="00CB32B8"/>
    <w:rsid w:val="00CB365B"/>
    <w:rsid w:val="00CB650B"/>
    <w:rsid w:val="00CB7DB3"/>
    <w:rsid w:val="00CC0EB6"/>
    <w:rsid w:val="00CC10BB"/>
    <w:rsid w:val="00CC3171"/>
    <w:rsid w:val="00CC5E66"/>
    <w:rsid w:val="00CD05EA"/>
    <w:rsid w:val="00CD18BF"/>
    <w:rsid w:val="00CD213F"/>
    <w:rsid w:val="00CD329E"/>
    <w:rsid w:val="00CD59CF"/>
    <w:rsid w:val="00CF11AF"/>
    <w:rsid w:val="00CF129B"/>
    <w:rsid w:val="00CF12BC"/>
    <w:rsid w:val="00CF1F05"/>
    <w:rsid w:val="00CF2547"/>
    <w:rsid w:val="00CF340D"/>
    <w:rsid w:val="00CF6A6A"/>
    <w:rsid w:val="00D006D7"/>
    <w:rsid w:val="00D02726"/>
    <w:rsid w:val="00D128BE"/>
    <w:rsid w:val="00D155CE"/>
    <w:rsid w:val="00D157D7"/>
    <w:rsid w:val="00D15DB0"/>
    <w:rsid w:val="00D17D84"/>
    <w:rsid w:val="00D2436A"/>
    <w:rsid w:val="00D24FD1"/>
    <w:rsid w:val="00D253B8"/>
    <w:rsid w:val="00D26982"/>
    <w:rsid w:val="00D34C95"/>
    <w:rsid w:val="00D350ED"/>
    <w:rsid w:val="00D3530F"/>
    <w:rsid w:val="00D35C92"/>
    <w:rsid w:val="00D36090"/>
    <w:rsid w:val="00D40C39"/>
    <w:rsid w:val="00D41C58"/>
    <w:rsid w:val="00D43C18"/>
    <w:rsid w:val="00D46852"/>
    <w:rsid w:val="00D47358"/>
    <w:rsid w:val="00D51B69"/>
    <w:rsid w:val="00D523CC"/>
    <w:rsid w:val="00D631C6"/>
    <w:rsid w:val="00D64361"/>
    <w:rsid w:val="00D667E2"/>
    <w:rsid w:val="00D74DDB"/>
    <w:rsid w:val="00D75997"/>
    <w:rsid w:val="00D76B84"/>
    <w:rsid w:val="00D84598"/>
    <w:rsid w:val="00D85D7A"/>
    <w:rsid w:val="00D86368"/>
    <w:rsid w:val="00D87517"/>
    <w:rsid w:val="00D91091"/>
    <w:rsid w:val="00D91177"/>
    <w:rsid w:val="00D92C9F"/>
    <w:rsid w:val="00DA0659"/>
    <w:rsid w:val="00DA4BE8"/>
    <w:rsid w:val="00DA5660"/>
    <w:rsid w:val="00DA618C"/>
    <w:rsid w:val="00DA7119"/>
    <w:rsid w:val="00DB2375"/>
    <w:rsid w:val="00DB28E1"/>
    <w:rsid w:val="00DB2B2A"/>
    <w:rsid w:val="00DB4472"/>
    <w:rsid w:val="00DB5FBF"/>
    <w:rsid w:val="00DB7285"/>
    <w:rsid w:val="00DB7974"/>
    <w:rsid w:val="00DC3ECE"/>
    <w:rsid w:val="00DC7B25"/>
    <w:rsid w:val="00DD0538"/>
    <w:rsid w:val="00DD351F"/>
    <w:rsid w:val="00DD466B"/>
    <w:rsid w:val="00DE2086"/>
    <w:rsid w:val="00DE2762"/>
    <w:rsid w:val="00DE2C4F"/>
    <w:rsid w:val="00DE4579"/>
    <w:rsid w:val="00DE5769"/>
    <w:rsid w:val="00DF05BC"/>
    <w:rsid w:val="00DF0B52"/>
    <w:rsid w:val="00DF5261"/>
    <w:rsid w:val="00DF5ECD"/>
    <w:rsid w:val="00DF7B04"/>
    <w:rsid w:val="00E03E5F"/>
    <w:rsid w:val="00E06D9A"/>
    <w:rsid w:val="00E07072"/>
    <w:rsid w:val="00E07FD0"/>
    <w:rsid w:val="00E12EBD"/>
    <w:rsid w:val="00E15497"/>
    <w:rsid w:val="00E16A8C"/>
    <w:rsid w:val="00E20203"/>
    <w:rsid w:val="00E267C3"/>
    <w:rsid w:val="00E274C1"/>
    <w:rsid w:val="00E27D5C"/>
    <w:rsid w:val="00E31E85"/>
    <w:rsid w:val="00E32AE6"/>
    <w:rsid w:val="00E429AA"/>
    <w:rsid w:val="00E43A90"/>
    <w:rsid w:val="00E470D7"/>
    <w:rsid w:val="00E53671"/>
    <w:rsid w:val="00E57B81"/>
    <w:rsid w:val="00E60A4A"/>
    <w:rsid w:val="00E70E2D"/>
    <w:rsid w:val="00E760C0"/>
    <w:rsid w:val="00E7653C"/>
    <w:rsid w:val="00E778EC"/>
    <w:rsid w:val="00E807F5"/>
    <w:rsid w:val="00E87218"/>
    <w:rsid w:val="00E878FF"/>
    <w:rsid w:val="00E9371A"/>
    <w:rsid w:val="00E940FD"/>
    <w:rsid w:val="00E9577F"/>
    <w:rsid w:val="00EA04CC"/>
    <w:rsid w:val="00EA0B81"/>
    <w:rsid w:val="00EA26FF"/>
    <w:rsid w:val="00EA2AF0"/>
    <w:rsid w:val="00EA2CE5"/>
    <w:rsid w:val="00EA5299"/>
    <w:rsid w:val="00EB788F"/>
    <w:rsid w:val="00EB7BE8"/>
    <w:rsid w:val="00EC670C"/>
    <w:rsid w:val="00EC79E1"/>
    <w:rsid w:val="00ED1C01"/>
    <w:rsid w:val="00ED2BB9"/>
    <w:rsid w:val="00EE27D6"/>
    <w:rsid w:val="00EE576F"/>
    <w:rsid w:val="00EF0F10"/>
    <w:rsid w:val="00EF1BD5"/>
    <w:rsid w:val="00EF4E1C"/>
    <w:rsid w:val="00EF649F"/>
    <w:rsid w:val="00F03864"/>
    <w:rsid w:val="00F04249"/>
    <w:rsid w:val="00F07DD7"/>
    <w:rsid w:val="00F12550"/>
    <w:rsid w:val="00F1507A"/>
    <w:rsid w:val="00F200D5"/>
    <w:rsid w:val="00F21DE0"/>
    <w:rsid w:val="00F22536"/>
    <w:rsid w:val="00F249AB"/>
    <w:rsid w:val="00F276F3"/>
    <w:rsid w:val="00F320AE"/>
    <w:rsid w:val="00F33871"/>
    <w:rsid w:val="00F35C35"/>
    <w:rsid w:val="00F36FB4"/>
    <w:rsid w:val="00F40BE7"/>
    <w:rsid w:val="00F40EA3"/>
    <w:rsid w:val="00F4121F"/>
    <w:rsid w:val="00F44FAA"/>
    <w:rsid w:val="00F536AC"/>
    <w:rsid w:val="00F5415E"/>
    <w:rsid w:val="00F55075"/>
    <w:rsid w:val="00F60E88"/>
    <w:rsid w:val="00F60EC2"/>
    <w:rsid w:val="00F61249"/>
    <w:rsid w:val="00F62309"/>
    <w:rsid w:val="00F70B82"/>
    <w:rsid w:val="00F72071"/>
    <w:rsid w:val="00F74719"/>
    <w:rsid w:val="00F75A55"/>
    <w:rsid w:val="00F80FC7"/>
    <w:rsid w:val="00F820E0"/>
    <w:rsid w:val="00F8268C"/>
    <w:rsid w:val="00F8489A"/>
    <w:rsid w:val="00F865DB"/>
    <w:rsid w:val="00F872B1"/>
    <w:rsid w:val="00F90261"/>
    <w:rsid w:val="00F903A0"/>
    <w:rsid w:val="00F93E5F"/>
    <w:rsid w:val="00F9768A"/>
    <w:rsid w:val="00FA3C30"/>
    <w:rsid w:val="00FA3EF5"/>
    <w:rsid w:val="00FA401C"/>
    <w:rsid w:val="00FA6518"/>
    <w:rsid w:val="00FA6CE5"/>
    <w:rsid w:val="00FB2185"/>
    <w:rsid w:val="00FB268A"/>
    <w:rsid w:val="00FC54F6"/>
    <w:rsid w:val="00FC6BC5"/>
    <w:rsid w:val="00FC6EC6"/>
    <w:rsid w:val="00FD0B75"/>
    <w:rsid w:val="00FD48AF"/>
    <w:rsid w:val="00FD5467"/>
    <w:rsid w:val="00FD64E7"/>
    <w:rsid w:val="00FE3F9B"/>
    <w:rsid w:val="00FE46F8"/>
    <w:rsid w:val="00FE67C3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E7"/>
  </w:style>
  <w:style w:type="paragraph" w:styleId="1">
    <w:name w:val="heading 1"/>
    <w:basedOn w:val="a"/>
    <w:next w:val="a"/>
    <w:link w:val="10"/>
    <w:uiPriority w:val="9"/>
    <w:qFormat/>
    <w:rsid w:val="000329E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9E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329E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29E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9E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9E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9E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9E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9E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EF2"/>
  </w:style>
  <w:style w:type="paragraph" w:customStyle="1" w:styleId="c19">
    <w:name w:val="c19"/>
    <w:basedOn w:val="a"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6EF2"/>
  </w:style>
  <w:style w:type="paragraph" w:customStyle="1" w:styleId="c8">
    <w:name w:val="c8"/>
    <w:basedOn w:val="a"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6EF2"/>
  </w:style>
  <w:style w:type="paragraph" w:customStyle="1" w:styleId="c15">
    <w:name w:val="c15"/>
    <w:basedOn w:val="a"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6EF2"/>
  </w:style>
  <w:style w:type="character" w:customStyle="1" w:styleId="c53">
    <w:name w:val="c53"/>
    <w:basedOn w:val="a0"/>
    <w:rsid w:val="004E6EF2"/>
  </w:style>
  <w:style w:type="character" w:customStyle="1" w:styleId="c7">
    <w:name w:val="c7"/>
    <w:basedOn w:val="a0"/>
    <w:rsid w:val="004E6EF2"/>
  </w:style>
  <w:style w:type="paragraph" w:customStyle="1" w:styleId="c10">
    <w:name w:val="c10"/>
    <w:basedOn w:val="a"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4E6EF2"/>
  </w:style>
  <w:style w:type="paragraph" w:customStyle="1" w:styleId="c9">
    <w:name w:val="c9"/>
    <w:basedOn w:val="a"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29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29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customStyle="1" w:styleId="full">
    <w:name w:val="full"/>
    <w:basedOn w:val="a"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4E6E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6E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EF2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0329E7"/>
    <w:pPr>
      <w:ind w:firstLine="0"/>
    </w:pPr>
  </w:style>
  <w:style w:type="table" w:styleId="a8">
    <w:name w:val="Table Grid"/>
    <w:basedOn w:val="a1"/>
    <w:uiPriority w:val="59"/>
    <w:rsid w:val="00B10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B12F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12FB9"/>
  </w:style>
  <w:style w:type="character" w:styleId="a9">
    <w:name w:val="Strong"/>
    <w:basedOn w:val="a0"/>
    <w:uiPriority w:val="22"/>
    <w:qFormat/>
    <w:rsid w:val="000329E7"/>
    <w:rPr>
      <w:b/>
      <w:bCs/>
      <w:spacing w:val="0"/>
    </w:rPr>
  </w:style>
  <w:style w:type="character" w:customStyle="1" w:styleId="prod">
    <w:name w:val="prod"/>
    <w:basedOn w:val="a0"/>
    <w:rsid w:val="00B12FB9"/>
  </w:style>
  <w:style w:type="character" w:customStyle="1" w:styleId="10">
    <w:name w:val="Заголовок 1 Знак"/>
    <w:basedOn w:val="a0"/>
    <w:link w:val="1"/>
    <w:uiPriority w:val="9"/>
    <w:rsid w:val="000329E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329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329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329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329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329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29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0329E7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0329E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0329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0329E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329E7"/>
    <w:rPr>
      <w:rFonts w:asciiTheme="minorHAnsi"/>
      <w:i/>
      <w:iCs/>
      <w:sz w:val="24"/>
      <w:szCs w:val="24"/>
    </w:rPr>
  </w:style>
  <w:style w:type="character" w:styleId="af">
    <w:name w:val="Emphasis"/>
    <w:uiPriority w:val="20"/>
    <w:qFormat/>
    <w:rsid w:val="000329E7"/>
    <w:rPr>
      <w:b/>
      <w:bCs/>
      <w:i/>
      <w:iCs/>
      <w:color w:val="5A5A5A" w:themeColor="text1" w:themeTint="A5"/>
    </w:rPr>
  </w:style>
  <w:style w:type="character" w:customStyle="1" w:styleId="a7">
    <w:name w:val="Без интервала Знак"/>
    <w:basedOn w:val="a0"/>
    <w:link w:val="a6"/>
    <w:uiPriority w:val="1"/>
    <w:rsid w:val="000329E7"/>
  </w:style>
  <w:style w:type="paragraph" w:styleId="af0">
    <w:name w:val="List Paragraph"/>
    <w:basedOn w:val="a"/>
    <w:uiPriority w:val="34"/>
    <w:qFormat/>
    <w:rsid w:val="000329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29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329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0329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0329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0329E7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0329E7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0329E7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0329E7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0329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0329E7"/>
    <w:pPr>
      <w:outlineLvl w:val="9"/>
    </w:pPr>
  </w:style>
  <w:style w:type="character" w:customStyle="1" w:styleId="c1">
    <w:name w:val="c1"/>
    <w:basedOn w:val="a0"/>
    <w:rsid w:val="00C70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8568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54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5F40A-D8C7-4B36-910B-4F7F7835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9</cp:revision>
  <dcterms:created xsi:type="dcterms:W3CDTF">2016-11-28T05:17:00Z</dcterms:created>
  <dcterms:modified xsi:type="dcterms:W3CDTF">2016-12-23T05:21:00Z</dcterms:modified>
</cp:coreProperties>
</file>